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2A6E" w14:textId="4EC9D74E" w:rsidR="002432F5" w:rsidRPr="00627852" w:rsidRDefault="00970337" w:rsidP="00627852">
      <w:pP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03A99">
        <w:rPr>
          <w:rFonts w:asciiTheme="minorHAnsi" w:hAnsiTheme="minorHAnsi" w:cstheme="minorHAnsi"/>
          <w:b/>
          <w:sz w:val="28"/>
          <w:szCs w:val="28"/>
        </w:rPr>
        <w:t>TERMO DE A</w:t>
      </w:r>
      <w:r w:rsidR="000C56F4" w:rsidRPr="00E03A99">
        <w:rPr>
          <w:rFonts w:asciiTheme="minorHAnsi" w:hAnsiTheme="minorHAnsi" w:cstheme="minorHAnsi"/>
          <w:b/>
          <w:sz w:val="28"/>
          <w:szCs w:val="28"/>
        </w:rPr>
        <w:t>GENDAMENTO</w:t>
      </w:r>
      <w:r w:rsidR="002432F5" w:rsidRPr="00E03A99">
        <w:rPr>
          <w:rFonts w:asciiTheme="minorHAnsi" w:hAnsiTheme="minorHAnsi" w:cstheme="minorHAnsi"/>
          <w:b/>
          <w:sz w:val="28"/>
          <w:szCs w:val="28"/>
        </w:rPr>
        <w:t xml:space="preserve"> DE DEFESA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416"/>
        <w:gridCol w:w="576"/>
        <w:gridCol w:w="5485"/>
      </w:tblGrid>
      <w:tr w:rsidR="002432F5" w:rsidRPr="00345A71" w14:paraId="35421B76" w14:textId="77777777" w:rsidTr="005E2D1D">
        <w:trPr>
          <w:trHeight w:val="681"/>
        </w:trPr>
        <w:tc>
          <w:tcPr>
            <w:tcW w:w="8748" w:type="dxa"/>
            <w:gridSpan w:val="4"/>
            <w:shd w:val="clear" w:color="auto" w:fill="E6E6E6"/>
          </w:tcPr>
          <w:p w14:paraId="2C117855" w14:textId="4B166848" w:rsidR="002432F5" w:rsidRPr="00345A71" w:rsidRDefault="00970337" w:rsidP="0071284E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DADOS DO</w:t>
            </w:r>
            <w:r w:rsidR="00B1058B"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(A)</w:t>
            </w: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902F2"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DISCENTE</w:t>
            </w:r>
          </w:p>
        </w:tc>
      </w:tr>
      <w:tr w:rsidR="003B01EF" w:rsidRPr="00345A71" w14:paraId="41E0C571" w14:textId="3C306300" w:rsidTr="00D12B89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4245BC1" w14:textId="77777777" w:rsidR="003B01EF" w:rsidRPr="00CF6EA0" w:rsidRDefault="003B01EF" w:rsidP="00E123C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e: </w:t>
            </w:r>
          </w:p>
        </w:tc>
        <w:tc>
          <w:tcPr>
            <w:tcW w:w="7477" w:type="dxa"/>
            <w:gridSpan w:val="3"/>
            <w:tcBorders>
              <w:left w:val="single" w:sz="4" w:space="0" w:color="000000" w:themeColor="text1"/>
            </w:tcBorders>
          </w:tcPr>
          <w:p w14:paraId="2752D111" w14:textId="77777777" w:rsidR="003B01EF" w:rsidRPr="00CF6EA0" w:rsidRDefault="003B01EF" w:rsidP="003B01E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B01EF" w:rsidRPr="00345A71" w14:paraId="10572A65" w14:textId="71A21A67" w:rsidTr="005E2D1D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7036115" w14:textId="3FA61F85" w:rsidR="003B01EF" w:rsidRPr="00CF6EA0" w:rsidRDefault="003B01EF" w:rsidP="00E123C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rícula: 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DCAECF" w14:textId="77777777" w:rsidR="003B01EF" w:rsidRPr="00CF6EA0" w:rsidRDefault="003B01EF" w:rsidP="003B01E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B04517" w14:textId="11895DB5" w:rsidR="003B01EF" w:rsidRPr="00CF6EA0" w:rsidRDefault="003B01EF" w:rsidP="00E123C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PF: </w:t>
            </w:r>
          </w:p>
        </w:tc>
        <w:tc>
          <w:tcPr>
            <w:tcW w:w="5492" w:type="dxa"/>
            <w:tcBorders>
              <w:left w:val="single" w:sz="4" w:space="0" w:color="000000" w:themeColor="text1"/>
            </w:tcBorders>
          </w:tcPr>
          <w:p w14:paraId="72DBDFBF" w14:textId="77777777" w:rsidR="003B01EF" w:rsidRPr="00345A71" w:rsidRDefault="003B01EF" w:rsidP="003B01EF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E123C3" w:rsidRPr="00345A71" w14:paraId="11F2E176" w14:textId="77777777" w:rsidTr="005E2D1D">
        <w:tc>
          <w:tcPr>
            <w:tcW w:w="2689" w:type="dxa"/>
            <w:gridSpan w:val="2"/>
            <w:shd w:val="clear" w:color="auto" w:fill="F2F2F2" w:themeFill="background1" w:themeFillShade="F2"/>
          </w:tcPr>
          <w:p w14:paraId="547E13E4" w14:textId="056F452D" w:rsidR="00E123C3" w:rsidRPr="00CF6EA0" w:rsidRDefault="00E123C3" w:rsidP="00E123C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Curso:</w:t>
            </w:r>
          </w:p>
        </w:tc>
        <w:tc>
          <w:tcPr>
            <w:tcW w:w="6059" w:type="dxa"/>
            <w:gridSpan w:val="2"/>
          </w:tcPr>
          <w:p w14:paraId="03CE0718" w14:textId="28EBE324" w:rsidR="00E123C3" w:rsidRPr="00DC170F" w:rsidRDefault="00E123C3" w:rsidP="008115D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DC17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Pr="00DC17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) Doutorado</w:t>
            </w:r>
            <w:r w:rsidR="00B26EE4" w:rsidRPr="00DC17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Tese</w:t>
            </w:r>
            <w:r w:rsidRPr="00DC17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A14C91" w:rsidRPr="00DC17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C17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(   ) Mestrado</w:t>
            </w:r>
            <w:r w:rsidR="00B26EE4" w:rsidRPr="00DC17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Dissertação</w:t>
            </w:r>
          </w:p>
        </w:tc>
      </w:tr>
    </w:tbl>
    <w:p w14:paraId="7F6EFE35" w14:textId="77777777" w:rsidR="002432F5" w:rsidRDefault="002432F5" w:rsidP="002432F5">
      <w:pPr>
        <w:rPr>
          <w:rFonts w:asciiTheme="minorHAnsi" w:hAnsiTheme="minorHAnsi" w:cstheme="minorHAnsi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256"/>
        <w:gridCol w:w="2835"/>
        <w:gridCol w:w="1842"/>
        <w:gridCol w:w="815"/>
      </w:tblGrid>
      <w:tr w:rsidR="00826839" w:rsidRPr="00345A71" w14:paraId="4AE100D9" w14:textId="77777777" w:rsidTr="00A677FD">
        <w:tc>
          <w:tcPr>
            <w:tcW w:w="3256" w:type="dxa"/>
            <w:shd w:val="clear" w:color="auto" w:fill="F3F3F3"/>
          </w:tcPr>
          <w:p w14:paraId="382EB319" w14:textId="77777777" w:rsidR="00826839" w:rsidRPr="00CF6EA0" w:rsidRDefault="00826839" w:rsidP="00184276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da defesa:          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14:paraId="7299962D" w14:textId="77777777" w:rsidR="00826839" w:rsidRPr="00CF6EA0" w:rsidRDefault="00826839" w:rsidP="00184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3F3F3"/>
          </w:tcPr>
          <w:p w14:paraId="09234339" w14:textId="77777777" w:rsidR="00826839" w:rsidRPr="00CF6EA0" w:rsidRDefault="00826839" w:rsidP="00184276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Horário da defesa:</w:t>
            </w:r>
          </w:p>
        </w:tc>
        <w:tc>
          <w:tcPr>
            <w:tcW w:w="815" w:type="dxa"/>
            <w:shd w:val="clear" w:color="auto" w:fill="auto"/>
          </w:tcPr>
          <w:p w14:paraId="28D69363" w14:textId="77777777" w:rsidR="00826839" w:rsidRPr="00CF6EA0" w:rsidRDefault="00826839" w:rsidP="00184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839" w:rsidRPr="00345A71" w14:paraId="53D5D236" w14:textId="77777777" w:rsidTr="00A677FD">
        <w:tc>
          <w:tcPr>
            <w:tcW w:w="3256" w:type="dxa"/>
            <w:tcBorders>
              <w:bottom w:val="single" w:sz="4" w:space="0" w:color="auto"/>
            </w:tcBorders>
            <w:shd w:val="clear" w:color="auto" w:fill="F3F3F3"/>
          </w:tcPr>
          <w:p w14:paraId="34EA7467" w14:textId="77777777" w:rsidR="00826839" w:rsidRPr="00CF6EA0" w:rsidRDefault="00826839" w:rsidP="002B091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l </w:t>
            </w:r>
            <w:r w:rsidRPr="00CF6EA0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CF6E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 caso de videoconferência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formar o </w:t>
            </w:r>
            <w:r w:rsidRPr="004D6DB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link</w:t>
            </w:r>
            <w:r w:rsidRPr="00CF6EA0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4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8058A7" w14:textId="77777777" w:rsidR="00826839" w:rsidRPr="00CF6EA0" w:rsidRDefault="00826839" w:rsidP="00184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5A31A0" w14:textId="77777777" w:rsidR="00826839" w:rsidRPr="00345A71" w:rsidRDefault="00826839" w:rsidP="002432F5">
      <w:pPr>
        <w:rPr>
          <w:rFonts w:asciiTheme="minorHAnsi" w:hAnsiTheme="minorHAnsi" w:cstheme="minorHAnsi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541"/>
        <w:gridCol w:w="1006"/>
        <w:gridCol w:w="943"/>
        <w:gridCol w:w="841"/>
        <w:gridCol w:w="1675"/>
        <w:gridCol w:w="835"/>
        <w:gridCol w:w="1943"/>
      </w:tblGrid>
      <w:tr w:rsidR="002432F5" w:rsidRPr="00345A71" w14:paraId="0D6529B0" w14:textId="77777777" w:rsidTr="005C4CE6">
        <w:tc>
          <w:tcPr>
            <w:tcW w:w="8784" w:type="dxa"/>
            <w:gridSpan w:val="7"/>
            <w:shd w:val="clear" w:color="auto" w:fill="E6E6E6"/>
          </w:tcPr>
          <w:p w14:paraId="601B2B9E" w14:textId="0AE6D947" w:rsidR="006149D4" w:rsidRPr="006149D4" w:rsidRDefault="0088340F" w:rsidP="006149D4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ATIVIDADE FUTURA</w:t>
            </w:r>
          </w:p>
        </w:tc>
      </w:tr>
      <w:tr w:rsidR="002432F5" w:rsidRPr="00345A71" w14:paraId="17040C32" w14:textId="77777777" w:rsidTr="005969E5">
        <w:trPr>
          <w:trHeight w:val="545"/>
        </w:trPr>
        <w:tc>
          <w:tcPr>
            <w:tcW w:w="2547" w:type="dxa"/>
            <w:gridSpan w:val="2"/>
            <w:shd w:val="clear" w:color="auto" w:fill="F3F3F3"/>
          </w:tcPr>
          <w:p w14:paraId="7CFCFDE1" w14:textId="77777777" w:rsidR="002432F5" w:rsidRPr="00CF6EA0" w:rsidRDefault="002432F5" w:rsidP="008927A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Vínculo Empregatício: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1703806D" w14:textId="5599F7C6" w:rsidR="00EF4EE6" w:rsidRPr="00525261" w:rsidRDefault="002432F5" w:rsidP="00B1646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  )</w:t>
            </w:r>
            <w:proofErr w:type="gramEnd"/>
            <w:r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A7FB0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T</w:t>
            </w:r>
            <w:r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</w:t>
            </w:r>
            <w:r w:rsidR="00B1646E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</w:t>
            </w:r>
            <w:r w:rsidR="003061C6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  )</w:t>
            </w:r>
            <w:r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A7FB0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rvidor público</w:t>
            </w:r>
            <w:r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</w:t>
            </w:r>
            <w:r w:rsidR="00DD6561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</w:t>
            </w:r>
            <w:r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</w:t>
            </w:r>
            <w:r w:rsidR="003061C6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  )</w:t>
            </w:r>
            <w:r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A7FB0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osentado</w:t>
            </w:r>
            <w:r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</w:t>
            </w:r>
          </w:p>
          <w:p w14:paraId="10A4A2BE" w14:textId="3595AB02" w:rsidR="002432F5" w:rsidRPr="00525261" w:rsidRDefault="003061C6" w:rsidP="00B1646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  )</w:t>
            </w:r>
            <w:proofErr w:type="gramEnd"/>
            <w:r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A7FB0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laborador</w:t>
            </w:r>
            <w:r w:rsidR="002432F5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="00ED1D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  )</w:t>
            </w:r>
            <w:r w:rsidR="00FA7FB0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ls</w:t>
            </w:r>
            <w:r w:rsidR="00ED1D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ta</w:t>
            </w:r>
            <w:r w:rsidR="00FA7FB0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fixação</w:t>
            </w:r>
          </w:p>
        </w:tc>
      </w:tr>
      <w:tr w:rsidR="002432F5" w:rsidRPr="00345A71" w14:paraId="10FB0D3F" w14:textId="77777777" w:rsidTr="005969E5">
        <w:trPr>
          <w:trHeight w:val="545"/>
        </w:trPr>
        <w:tc>
          <w:tcPr>
            <w:tcW w:w="2547" w:type="dxa"/>
            <w:gridSpan w:val="2"/>
            <w:shd w:val="clear" w:color="auto" w:fill="F3F3F3"/>
          </w:tcPr>
          <w:p w14:paraId="1154A459" w14:textId="77777777" w:rsidR="002432F5" w:rsidRPr="00CF6EA0" w:rsidRDefault="002432F5" w:rsidP="008927A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Tipo de instituição: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77319710" w14:textId="4FD88AA4" w:rsidR="002432F5" w:rsidRPr="00525261" w:rsidRDefault="003061C6" w:rsidP="00B1646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  )</w:t>
            </w:r>
            <w:proofErr w:type="gramEnd"/>
            <w:r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432F5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nsino e Pesquisa                  </w:t>
            </w:r>
            <w:r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  )</w:t>
            </w:r>
            <w:r w:rsidR="008830AC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432F5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presa Pública e Estatal</w:t>
            </w:r>
          </w:p>
          <w:p w14:paraId="447D2B83" w14:textId="311AFCBD" w:rsidR="002432F5" w:rsidRPr="00525261" w:rsidRDefault="003061C6" w:rsidP="00B1646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  )</w:t>
            </w:r>
            <w:proofErr w:type="gramEnd"/>
            <w:r w:rsidR="002432F5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mpresa privada                  </w:t>
            </w:r>
            <w:r w:rsidR="00B1646E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432F5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  )</w:t>
            </w:r>
            <w:r w:rsidR="008830AC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1646E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="002432F5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ro</w:t>
            </w:r>
            <w:r w:rsidR="00FA7FB0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</w:p>
        </w:tc>
      </w:tr>
      <w:tr w:rsidR="002432F5" w:rsidRPr="00345A71" w14:paraId="03ED8C11" w14:textId="77777777" w:rsidTr="005969E5">
        <w:trPr>
          <w:trHeight w:val="545"/>
        </w:trPr>
        <w:tc>
          <w:tcPr>
            <w:tcW w:w="2547" w:type="dxa"/>
            <w:gridSpan w:val="2"/>
            <w:shd w:val="clear" w:color="auto" w:fill="F3F3F3"/>
          </w:tcPr>
          <w:p w14:paraId="0A37D666" w14:textId="77777777" w:rsidR="002432F5" w:rsidRPr="00CF6EA0" w:rsidRDefault="002432F5" w:rsidP="008927A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Expectativa de atuação: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1B28B67D" w14:textId="1C7463AE" w:rsidR="002432F5" w:rsidRPr="00525261" w:rsidRDefault="003061C6" w:rsidP="00B1646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  )</w:t>
            </w:r>
            <w:proofErr w:type="gramEnd"/>
            <w:r w:rsidR="002432F5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nsino e Pesquisa        </w:t>
            </w:r>
            <w:r w:rsidR="00B1646E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</w:t>
            </w:r>
            <w:r w:rsidR="002432F5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 ) </w:t>
            </w:r>
            <w:r w:rsidR="002432F5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squisa  </w:t>
            </w:r>
            <w:r w:rsidR="00C76735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</w:t>
            </w:r>
            <w:r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  )</w:t>
            </w:r>
            <w:r w:rsidR="002432F5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mpresas                                   </w:t>
            </w:r>
            <w:r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 </w:t>
            </w:r>
            <w:r w:rsidR="002432F5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) Profissional autônomo  </w:t>
            </w:r>
            <w:r w:rsidR="00B1646E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</w:t>
            </w:r>
            <w:r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  )</w:t>
            </w:r>
            <w:r w:rsidR="002432F5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="002432F5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ro</w:t>
            </w:r>
            <w:r w:rsidR="00FA7FB0" w:rsidRPr="00525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</w:p>
        </w:tc>
      </w:tr>
      <w:tr w:rsidR="000F1555" w:rsidRPr="00345A71" w14:paraId="29301AD1" w14:textId="77777777" w:rsidTr="005969E5">
        <w:trPr>
          <w:trHeight w:val="284"/>
        </w:trPr>
        <w:tc>
          <w:tcPr>
            <w:tcW w:w="2547" w:type="dxa"/>
            <w:gridSpan w:val="2"/>
            <w:shd w:val="clear" w:color="auto" w:fill="F3F3F3"/>
          </w:tcPr>
          <w:p w14:paraId="63B6C9FA" w14:textId="5AAFF44F" w:rsidR="000F1555" w:rsidRPr="00CF6EA0" w:rsidRDefault="000F1555" w:rsidP="008927A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sma área de atuação</w:t>
            </w:r>
            <w:r w:rsidR="005969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a formaçã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766F5C2D" w14:textId="021B20F4" w:rsidR="000F1555" w:rsidRPr="00525261" w:rsidRDefault="000F1555" w:rsidP="000F155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)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     )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ão</w:t>
            </w:r>
          </w:p>
        </w:tc>
      </w:tr>
      <w:tr w:rsidR="002432F5" w:rsidRPr="00345A71" w14:paraId="1BB2354F" w14:textId="77777777" w:rsidTr="005C4CE6">
        <w:trPr>
          <w:trHeight w:val="462"/>
        </w:trPr>
        <w:tc>
          <w:tcPr>
            <w:tcW w:w="8784" w:type="dxa"/>
            <w:gridSpan w:val="7"/>
            <w:shd w:val="clear" w:color="auto" w:fill="E6E6E6"/>
          </w:tcPr>
          <w:p w14:paraId="4B23138F" w14:textId="16982E05" w:rsidR="002432F5" w:rsidRPr="00CF6EA0" w:rsidRDefault="00CF6EA0" w:rsidP="0071284E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ATO</w:t>
            </w:r>
          </w:p>
        </w:tc>
      </w:tr>
      <w:tr w:rsidR="002432F5" w:rsidRPr="00345A71" w14:paraId="3CA33730" w14:textId="77777777" w:rsidTr="003A1836">
        <w:tc>
          <w:tcPr>
            <w:tcW w:w="1541" w:type="dxa"/>
            <w:shd w:val="clear" w:color="auto" w:fill="F3F3F3"/>
          </w:tcPr>
          <w:p w14:paraId="1EB3E1CE" w14:textId="1F92C332" w:rsidR="002432F5" w:rsidRPr="00CF6EA0" w:rsidRDefault="00427AFD" w:rsidP="0071284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Endereço:</w:t>
            </w:r>
          </w:p>
        </w:tc>
        <w:tc>
          <w:tcPr>
            <w:tcW w:w="7243" w:type="dxa"/>
            <w:gridSpan w:val="6"/>
            <w:shd w:val="clear" w:color="auto" w:fill="auto"/>
          </w:tcPr>
          <w:p w14:paraId="75EA67F6" w14:textId="77777777" w:rsidR="002432F5" w:rsidRPr="00CF6EA0" w:rsidRDefault="002432F5" w:rsidP="0071284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2F5" w:rsidRPr="00345A71" w14:paraId="3901913F" w14:textId="77777777" w:rsidTr="003A1836">
        <w:tc>
          <w:tcPr>
            <w:tcW w:w="1541" w:type="dxa"/>
            <w:shd w:val="clear" w:color="auto" w:fill="F3F3F3"/>
          </w:tcPr>
          <w:p w14:paraId="5C88F8CA" w14:textId="77777777" w:rsidR="002432F5" w:rsidRPr="00CF6EA0" w:rsidRDefault="002432F5" w:rsidP="0071284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Bairro:</w:t>
            </w:r>
          </w:p>
        </w:tc>
        <w:tc>
          <w:tcPr>
            <w:tcW w:w="1949" w:type="dxa"/>
            <w:gridSpan w:val="2"/>
            <w:shd w:val="clear" w:color="auto" w:fill="auto"/>
          </w:tcPr>
          <w:p w14:paraId="0DBD3ABF" w14:textId="77777777" w:rsidR="002432F5" w:rsidRPr="00CF6EA0" w:rsidRDefault="002432F5" w:rsidP="0071284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3F3F3"/>
          </w:tcPr>
          <w:p w14:paraId="2F83714D" w14:textId="77777777" w:rsidR="002432F5" w:rsidRPr="00CF6EA0" w:rsidRDefault="002432F5" w:rsidP="0071284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Cidade:</w:t>
            </w:r>
          </w:p>
        </w:tc>
        <w:tc>
          <w:tcPr>
            <w:tcW w:w="4453" w:type="dxa"/>
            <w:gridSpan w:val="3"/>
            <w:shd w:val="clear" w:color="auto" w:fill="auto"/>
          </w:tcPr>
          <w:p w14:paraId="609E6E7D" w14:textId="77777777" w:rsidR="002432F5" w:rsidRPr="00CF6EA0" w:rsidRDefault="002432F5" w:rsidP="0071284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47BD" w:rsidRPr="00345A71" w14:paraId="4B81C7D8" w14:textId="004CD4B4" w:rsidTr="003A1836">
        <w:tc>
          <w:tcPr>
            <w:tcW w:w="1541" w:type="dxa"/>
            <w:shd w:val="clear" w:color="auto" w:fill="F3F3F3"/>
          </w:tcPr>
          <w:p w14:paraId="0C2DDD94" w14:textId="77777777" w:rsidR="000347BD" w:rsidRPr="00CF6EA0" w:rsidRDefault="000347BD" w:rsidP="0071284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Estado:</w:t>
            </w:r>
          </w:p>
        </w:tc>
        <w:tc>
          <w:tcPr>
            <w:tcW w:w="1949" w:type="dxa"/>
            <w:gridSpan w:val="2"/>
            <w:shd w:val="clear" w:color="auto" w:fill="auto"/>
          </w:tcPr>
          <w:p w14:paraId="569A3960" w14:textId="77777777" w:rsidR="000347BD" w:rsidRPr="00CF6EA0" w:rsidRDefault="000347BD" w:rsidP="0071284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3F3F3"/>
          </w:tcPr>
          <w:p w14:paraId="75980412" w14:textId="77777777" w:rsidR="000347BD" w:rsidRPr="00CF6EA0" w:rsidRDefault="000347BD" w:rsidP="0071284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País:</w:t>
            </w:r>
          </w:p>
        </w:tc>
        <w:tc>
          <w:tcPr>
            <w:tcW w:w="1675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63E10B77" w14:textId="77777777" w:rsidR="000347BD" w:rsidRPr="00CF6EA0" w:rsidRDefault="000347BD" w:rsidP="0071284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3C3E6FE" w14:textId="3F08C9C4" w:rsidR="000347BD" w:rsidRPr="00CF6EA0" w:rsidRDefault="000347BD" w:rsidP="0071284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1943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E88ACF9" w14:textId="77777777" w:rsidR="000347BD" w:rsidRPr="00CF6EA0" w:rsidRDefault="000347BD" w:rsidP="0071284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47BD" w:rsidRPr="00345A71" w14:paraId="52BE6055" w14:textId="7DED7CF1" w:rsidTr="003A1836">
        <w:tc>
          <w:tcPr>
            <w:tcW w:w="1541" w:type="dxa"/>
            <w:shd w:val="clear" w:color="auto" w:fill="F3F3F3"/>
          </w:tcPr>
          <w:p w14:paraId="1427DD24" w14:textId="157FA463" w:rsidR="000347BD" w:rsidRPr="00CF6EA0" w:rsidRDefault="000347BD" w:rsidP="0071284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Telefone:</w:t>
            </w:r>
          </w:p>
        </w:tc>
        <w:tc>
          <w:tcPr>
            <w:tcW w:w="1949" w:type="dxa"/>
            <w:gridSpan w:val="2"/>
            <w:shd w:val="clear" w:color="auto" w:fill="auto"/>
          </w:tcPr>
          <w:p w14:paraId="585B606E" w14:textId="77777777" w:rsidR="000347BD" w:rsidRPr="00CF6EA0" w:rsidRDefault="000347BD" w:rsidP="0071284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3F3F3"/>
          </w:tcPr>
          <w:p w14:paraId="448F3833" w14:textId="3C4E0F77" w:rsidR="000347BD" w:rsidRPr="00CF6EA0" w:rsidRDefault="000347BD" w:rsidP="0071284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4453" w:type="dxa"/>
            <w:gridSpan w:val="3"/>
            <w:shd w:val="clear" w:color="auto" w:fill="auto"/>
          </w:tcPr>
          <w:p w14:paraId="1ADF1706" w14:textId="77777777" w:rsidR="000347BD" w:rsidRPr="00CF6EA0" w:rsidRDefault="000347BD" w:rsidP="0071284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AB169E" w14:textId="77777777" w:rsidR="008F7B18" w:rsidRPr="00345A71" w:rsidRDefault="008F7B18" w:rsidP="002432F5">
      <w:pPr>
        <w:rPr>
          <w:rFonts w:asciiTheme="minorHAnsi" w:hAnsiTheme="minorHAnsi" w:cstheme="minorHAnsi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271"/>
        <w:gridCol w:w="544"/>
        <w:gridCol w:w="1299"/>
        <w:gridCol w:w="1134"/>
        <w:gridCol w:w="3969"/>
        <w:gridCol w:w="531"/>
      </w:tblGrid>
      <w:tr w:rsidR="002432F5" w:rsidRPr="00345A71" w14:paraId="237A4991" w14:textId="77777777" w:rsidTr="00340DC3">
        <w:tc>
          <w:tcPr>
            <w:tcW w:w="8748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4E4761A8" w14:textId="0FCCA7EF" w:rsidR="002432F5" w:rsidRPr="00345A71" w:rsidRDefault="00970337" w:rsidP="0071284E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DOS DA </w:t>
            </w:r>
            <w:r w:rsidR="00304617"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TESE/</w:t>
            </w: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DISSERTAÇÃO</w:t>
            </w:r>
          </w:p>
        </w:tc>
      </w:tr>
      <w:tr w:rsidR="002432F5" w:rsidRPr="00345A71" w14:paraId="6C0B965D" w14:textId="77777777" w:rsidTr="00840D70"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256509DB" w14:textId="76E4475D" w:rsidR="002432F5" w:rsidRPr="00703C3F" w:rsidRDefault="002432F5" w:rsidP="0071284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C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Área de Concentração</w:t>
            </w:r>
            <w:r w:rsidR="00F6347A" w:rsidRPr="00703C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37E9A8" w14:textId="77777777" w:rsidR="002432F5" w:rsidRPr="00CF6EA0" w:rsidRDefault="002432F5" w:rsidP="0071284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2F5" w:rsidRPr="00345A71" w14:paraId="7AEFC4A1" w14:textId="77777777" w:rsidTr="00840D70"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139460CE" w14:textId="5F4EB6CA" w:rsidR="002432F5" w:rsidRPr="00703C3F" w:rsidRDefault="002432F5" w:rsidP="0071284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C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ha de Pesquisa</w:t>
            </w:r>
            <w:r w:rsidR="00F6347A" w:rsidRPr="00703C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526B6B" w14:textId="3D55B0BD" w:rsidR="002432F5" w:rsidRPr="00CF6EA0" w:rsidRDefault="002432F5" w:rsidP="0071284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2F5" w:rsidRPr="00345A71" w14:paraId="3DD74BEF" w14:textId="77777777" w:rsidTr="00840D70">
        <w:tc>
          <w:tcPr>
            <w:tcW w:w="3114" w:type="dxa"/>
            <w:gridSpan w:val="3"/>
            <w:shd w:val="clear" w:color="auto" w:fill="F3F3F3"/>
          </w:tcPr>
          <w:p w14:paraId="5B574FBE" w14:textId="2A30DA85" w:rsidR="002432F5" w:rsidRPr="00703C3F" w:rsidRDefault="00B95D25" w:rsidP="0071284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C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ítulo do Projeto </w:t>
            </w:r>
            <w:hyperlink r:id="rId7" w:history="1">
              <w:r w:rsidR="00F6347A" w:rsidRPr="004734C5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Guarda-Chuva</w:t>
              </w:r>
            </w:hyperlink>
            <w:r w:rsidR="00F6347A" w:rsidRPr="00703C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</w:tcPr>
          <w:p w14:paraId="3F9B2495" w14:textId="77777777" w:rsidR="002432F5" w:rsidRPr="00CF6EA0" w:rsidRDefault="002432F5" w:rsidP="0071284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2F5" w:rsidRPr="00345A71" w14:paraId="6CF8F069" w14:textId="77777777" w:rsidTr="00840D70">
        <w:tc>
          <w:tcPr>
            <w:tcW w:w="3114" w:type="dxa"/>
            <w:gridSpan w:val="3"/>
            <w:shd w:val="clear" w:color="auto" w:fill="F3F3F3"/>
          </w:tcPr>
          <w:p w14:paraId="0788E792" w14:textId="0DA9398F" w:rsidR="002432F5" w:rsidRPr="00703C3F" w:rsidRDefault="002432F5" w:rsidP="0071284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C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a Dissertação</w:t>
            </w:r>
            <w:r w:rsidR="00F6347A" w:rsidRPr="00703C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</w:tcPr>
          <w:p w14:paraId="2A28740D" w14:textId="77777777" w:rsidR="00F6347A" w:rsidRPr="00CF6EA0" w:rsidRDefault="00F6347A" w:rsidP="0071284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7342" w:rsidRPr="00345A71" w14:paraId="64430C3B" w14:textId="77777777" w:rsidTr="00840D70">
        <w:tc>
          <w:tcPr>
            <w:tcW w:w="3114" w:type="dxa"/>
            <w:gridSpan w:val="3"/>
            <w:shd w:val="clear" w:color="auto" w:fill="F3F3F3"/>
          </w:tcPr>
          <w:p w14:paraId="21D0C798" w14:textId="7012C6E6" w:rsidR="003A7342" w:rsidRPr="00703C3F" w:rsidRDefault="003A7342" w:rsidP="0071284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e sessão:</w:t>
            </w:r>
          </w:p>
        </w:tc>
        <w:tc>
          <w:tcPr>
            <w:tcW w:w="5634" w:type="dxa"/>
            <w:gridSpan w:val="3"/>
            <w:shd w:val="clear" w:color="auto" w:fill="auto"/>
          </w:tcPr>
          <w:p w14:paraId="6185C77E" w14:textId="311836A1" w:rsidR="003A7342" w:rsidRPr="00CF6EA0" w:rsidRDefault="00AF4C60" w:rsidP="00AF4C6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770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7770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770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úbl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7770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   ) Fechada</w:t>
            </w:r>
          </w:p>
        </w:tc>
      </w:tr>
      <w:tr w:rsidR="00546122" w:rsidRPr="00345A71" w14:paraId="1C7C392D" w14:textId="77777777" w:rsidTr="00840D70">
        <w:tc>
          <w:tcPr>
            <w:tcW w:w="3114" w:type="dxa"/>
            <w:gridSpan w:val="3"/>
            <w:shd w:val="clear" w:color="auto" w:fill="F3F3F3"/>
          </w:tcPr>
          <w:p w14:paraId="20A2E12E" w14:textId="37E6B232" w:rsidR="00546122" w:rsidRPr="00546122" w:rsidRDefault="00546122" w:rsidP="0071284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verá solicitação de sigilo do trabalho para registro de patente?</w:t>
            </w:r>
          </w:p>
        </w:tc>
        <w:tc>
          <w:tcPr>
            <w:tcW w:w="5634" w:type="dxa"/>
            <w:gridSpan w:val="3"/>
            <w:shd w:val="clear" w:color="auto" w:fill="auto"/>
          </w:tcPr>
          <w:p w14:paraId="23A56E11" w14:textId="505476A9" w:rsidR="00546122" w:rsidRPr="00777096" w:rsidRDefault="00546122" w:rsidP="00AF4C6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7770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7770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Pr="007770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  )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ão</w:t>
            </w:r>
          </w:p>
        </w:tc>
      </w:tr>
      <w:tr w:rsidR="002432F5" w:rsidRPr="00345A71" w14:paraId="7311CE01" w14:textId="77777777" w:rsidTr="00340DC3">
        <w:tc>
          <w:tcPr>
            <w:tcW w:w="8748" w:type="dxa"/>
            <w:gridSpan w:val="6"/>
            <w:shd w:val="clear" w:color="auto" w:fill="auto"/>
          </w:tcPr>
          <w:p w14:paraId="252BD63F" w14:textId="173A90B7" w:rsidR="00CC0C78" w:rsidRPr="00CF6EA0" w:rsidRDefault="002432F5" w:rsidP="007128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57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esumo</w:t>
            </w:r>
            <w:r w:rsidR="008644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CF6E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591BF2A" w14:textId="77777777" w:rsidR="00644A76" w:rsidRPr="00CF6EA0" w:rsidRDefault="00644A76" w:rsidP="007128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517202F" w14:textId="4CE87F49" w:rsidR="00644A76" w:rsidRPr="00864464" w:rsidRDefault="00644A76" w:rsidP="007128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5741">
              <w:rPr>
                <w:rFonts w:asciiTheme="minorHAnsi" w:hAnsiTheme="minorHAnsi" w:cstheme="minorHAnsi"/>
                <w:b/>
                <w:sz w:val="20"/>
                <w:szCs w:val="20"/>
              </w:rPr>
              <w:t>Abstract</w:t>
            </w:r>
            <w:r w:rsidR="008644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  <w:p w14:paraId="1DC6EA28" w14:textId="77777777" w:rsidR="00D93211" w:rsidRPr="00CF6EA0" w:rsidRDefault="00D93211" w:rsidP="007128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137" w:rsidRPr="00345A71" w14:paraId="118FE495" w14:textId="1C38AD4F" w:rsidTr="00D42B1A">
        <w:tc>
          <w:tcPr>
            <w:tcW w:w="1815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D18F587" w14:textId="7B10DF88" w:rsidR="00A71137" w:rsidRPr="00CF6EA0" w:rsidRDefault="00A71137" w:rsidP="0071284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340DC3">
              <w:rPr>
                <w:rFonts w:asciiTheme="minorHAnsi" w:hAnsiTheme="minorHAnsi" w:cstheme="minorHAnsi"/>
                <w:b/>
                <w:sz w:val="20"/>
                <w:szCs w:val="20"/>
              </w:rPr>
              <w:t>Palavras-chave</w:t>
            </w:r>
            <w:r w:rsidRPr="00CF6E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933" w:type="dxa"/>
            <w:gridSpan w:val="4"/>
            <w:tcBorders>
              <w:left w:val="single" w:sz="4" w:space="0" w:color="000000" w:themeColor="text1"/>
            </w:tcBorders>
            <w:shd w:val="clear" w:color="auto" w:fill="auto"/>
          </w:tcPr>
          <w:p w14:paraId="455D699E" w14:textId="77777777" w:rsidR="00A71137" w:rsidRPr="00CF6EA0" w:rsidRDefault="00A71137" w:rsidP="00A7113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71137" w:rsidRPr="00345A71" w14:paraId="6CC30D4F" w14:textId="0DDFD4ED" w:rsidTr="00D42B1A">
        <w:tc>
          <w:tcPr>
            <w:tcW w:w="1815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D83055" w14:textId="4AEE68A5" w:rsidR="00A71137" w:rsidRPr="00CF6EA0" w:rsidRDefault="00A71137" w:rsidP="0071284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641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Keyword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6933" w:type="dxa"/>
            <w:gridSpan w:val="4"/>
            <w:tcBorders>
              <w:left w:val="single" w:sz="4" w:space="0" w:color="000000" w:themeColor="text1"/>
            </w:tcBorders>
            <w:shd w:val="clear" w:color="auto" w:fill="auto"/>
          </w:tcPr>
          <w:p w14:paraId="5EF84A7C" w14:textId="77777777" w:rsidR="00A71137" w:rsidRPr="00CF6EA0" w:rsidRDefault="00A71137" w:rsidP="00A711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2F5" w:rsidRPr="00345A71" w14:paraId="76383F8A" w14:textId="77777777" w:rsidTr="00D42B1A">
        <w:tc>
          <w:tcPr>
            <w:tcW w:w="1271" w:type="dxa"/>
            <w:tcBorders>
              <w:bottom w:val="single" w:sz="4" w:space="0" w:color="auto"/>
            </w:tcBorders>
            <w:shd w:val="clear" w:color="auto" w:fill="E6E6E6"/>
          </w:tcPr>
          <w:p w14:paraId="5840E5DE" w14:textId="4ADA4125" w:rsidR="002432F5" w:rsidRPr="00CF6EA0" w:rsidRDefault="002432F5" w:rsidP="0071284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Bolsa</w:t>
            </w:r>
            <w:r w:rsidR="00D42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caso bolsista)</w:t>
            </w:r>
            <w:r w:rsidR="00D028B3"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9A8968" w14:textId="3011709A" w:rsidR="002432F5" w:rsidRPr="00CD6953" w:rsidRDefault="002432F5" w:rsidP="00FF291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</w:t>
            </w:r>
            <w:r w:rsidR="0006771F"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gramEnd"/>
            <w:r w:rsidR="008830AC"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="008830AC"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ES</w:t>
            </w:r>
            <w:r w:rsidR="00D567B6"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 </w:t>
            </w:r>
            <w:r w:rsidR="008830AC"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="008830AC"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Q</w:t>
            </w:r>
            <w:r w:rsidR="00D567B6"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</w:t>
            </w:r>
            <w:r w:rsidR="0006771F"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715C6"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="00B7797E"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PEMIG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6E6E6"/>
          </w:tcPr>
          <w:p w14:paraId="1A9636CC" w14:textId="76856007" w:rsidR="002432F5" w:rsidRPr="00CF6EA0" w:rsidRDefault="002432F5" w:rsidP="0071284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úmero de </w:t>
            </w:r>
            <w:r w:rsidR="00785BCB"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eses de recebimento da bolsa</w:t>
            </w:r>
            <w:r w:rsidR="00D028B3"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14:paraId="0FC0E5B0" w14:textId="77777777" w:rsidR="002432F5" w:rsidRPr="00CF6EA0" w:rsidRDefault="002432F5" w:rsidP="0071284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EA9095" w14:textId="77777777" w:rsidR="002432F5" w:rsidRPr="00345A71" w:rsidRDefault="002432F5" w:rsidP="002432F5">
      <w:pPr>
        <w:rPr>
          <w:rFonts w:asciiTheme="minorHAnsi" w:hAnsiTheme="minorHAnsi" w:cstheme="minorHAnsi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450"/>
        <w:gridCol w:w="3384"/>
        <w:gridCol w:w="3914"/>
      </w:tblGrid>
      <w:tr w:rsidR="002432F5" w:rsidRPr="00345A71" w14:paraId="2D12766C" w14:textId="77777777" w:rsidTr="00C2641C">
        <w:tc>
          <w:tcPr>
            <w:tcW w:w="1413" w:type="dxa"/>
            <w:tcBorders>
              <w:right w:val="single" w:sz="4" w:space="0" w:color="000000" w:themeColor="text1"/>
            </w:tcBorders>
            <w:shd w:val="clear" w:color="auto" w:fill="E6E6E6"/>
          </w:tcPr>
          <w:p w14:paraId="4FB9A348" w14:textId="2324CA71" w:rsidR="002432F5" w:rsidRPr="00CF6EA0" w:rsidRDefault="002432F5" w:rsidP="00010E0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Financiamento do Projeto</w:t>
            </w:r>
            <w:r w:rsidR="00130D2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B9E45D" w14:textId="2AEC9E27" w:rsidR="002432F5" w:rsidRPr="00CD6953" w:rsidRDefault="002432F5" w:rsidP="00C2641C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06771F"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gramEnd"/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)</w:t>
            </w:r>
            <w:r w:rsidR="008830AC"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NPq   ( </w:t>
            </w:r>
            <w:r w:rsidR="0006771F"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="002E6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PEMIG</w:t>
            </w:r>
            <w:r w:rsidR="00010E0F"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</w:t>
            </w:r>
            <w:r w:rsidR="0006771F"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)</w:t>
            </w:r>
            <w:r w:rsidR="002E6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ES</w:t>
            </w:r>
            <w:r w:rsidR="00010E0F"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06771F"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)</w:t>
            </w:r>
            <w:r w:rsidR="002E6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U</w:t>
            </w:r>
            <w:r w:rsidR="00010E0F"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8830AC"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6771F"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)</w:t>
            </w:r>
            <w:r w:rsidR="002E6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tro</w:t>
            </w:r>
            <w:r w:rsidR="00C2641C"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="00D42B1A"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   )</w:t>
            </w:r>
            <w:r w:rsidR="002E6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42B1A"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 FINANCIAMENTO</w:t>
            </w:r>
          </w:p>
          <w:p w14:paraId="397A8A25" w14:textId="77777777" w:rsidR="002432F5" w:rsidRPr="00CF6EA0" w:rsidRDefault="002432F5" w:rsidP="00143B5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2F5" w:rsidRPr="00345A71" w14:paraId="5215DB01" w14:textId="77777777" w:rsidTr="00DB7C73">
        <w:tc>
          <w:tcPr>
            <w:tcW w:w="874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855E3ED" w14:textId="2A2CD155" w:rsidR="002432F5" w:rsidRPr="00CF6EA0" w:rsidRDefault="002432F5" w:rsidP="002A2314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O trabalho de Dissertação/Tese envolve</w:t>
            </w:r>
          </w:p>
        </w:tc>
      </w:tr>
      <w:tr w:rsidR="00143B54" w:rsidRPr="00345A71" w14:paraId="5A856E74" w14:textId="1AD4D932" w:rsidTr="00414D24">
        <w:tc>
          <w:tcPr>
            <w:tcW w:w="4815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B7FA263" w14:textId="7E8BDE8D" w:rsidR="00143B54" w:rsidRPr="006D422C" w:rsidRDefault="00143B54" w:rsidP="00010E0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42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 Seres humanos, no todo ou em parte?</w:t>
            </w:r>
          </w:p>
        </w:tc>
        <w:tc>
          <w:tcPr>
            <w:tcW w:w="3933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29D1A91" w14:textId="42C51BC6" w:rsidR="00143B54" w:rsidRPr="00CD6953" w:rsidRDefault="00143B54" w:rsidP="0017210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) </w:t>
            </w:r>
            <w:r w:rsidR="00CA2D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m (     ) </w:t>
            </w:r>
            <w:r w:rsidR="00CA2D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ão</w:t>
            </w:r>
          </w:p>
        </w:tc>
      </w:tr>
      <w:tr w:rsidR="00143B54" w:rsidRPr="00345A71" w14:paraId="1BB7DB87" w14:textId="7BF6EF06" w:rsidTr="00414D24">
        <w:tc>
          <w:tcPr>
            <w:tcW w:w="4815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BEB44B6" w14:textId="4A8AB427" w:rsidR="00143B54" w:rsidRPr="006D422C" w:rsidRDefault="00143B54" w:rsidP="00010E0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42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 Organismos geneticamente modificados?</w:t>
            </w:r>
          </w:p>
        </w:tc>
        <w:tc>
          <w:tcPr>
            <w:tcW w:w="3933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B3CAC0B" w14:textId="35F544BD" w:rsidR="00143B54" w:rsidRPr="00CD6953" w:rsidRDefault="00143B54" w:rsidP="0017210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) </w:t>
            </w:r>
            <w:r w:rsidR="00CA2D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m (     ) </w:t>
            </w:r>
            <w:r w:rsidR="00CA2D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ão</w:t>
            </w:r>
          </w:p>
        </w:tc>
      </w:tr>
      <w:tr w:rsidR="00143B54" w:rsidRPr="00345A71" w14:paraId="3F38A032" w14:textId="0AB0DFCF" w:rsidTr="00172105">
        <w:trPr>
          <w:trHeight w:val="292"/>
        </w:trPr>
        <w:tc>
          <w:tcPr>
            <w:tcW w:w="4815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76D829C" w14:textId="746177F1" w:rsidR="00143B54" w:rsidRPr="006D422C" w:rsidRDefault="00143B54" w:rsidP="00010E0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42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 Animais?</w:t>
            </w:r>
          </w:p>
        </w:tc>
        <w:tc>
          <w:tcPr>
            <w:tcW w:w="3933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E86C5CA" w14:textId="11E813C0" w:rsidR="00143B54" w:rsidRPr="00CD6953" w:rsidRDefault="00143B54" w:rsidP="0017210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) </w:t>
            </w:r>
            <w:r w:rsidR="00CA2D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m (     ) </w:t>
            </w:r>
            <w:r w:rsidR="00CA2D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Pr="00CD6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ão</w:t>
            </w:r>
          </w:p>
        </w:tc>
      </w:tr>
    </w:tbl>
    <w:p w14:paraId="53E0C69A" w14:textId="77777777" w:rsidR="0058522B" w:rsidRPr="00345A71" w:rsidRDefault="0058522B" w:rsidP="002432F5">
      <w:pPr>
        <w:rPr>
          <w:rFonts w:asciiTheme="minorHAnsi" w:hAnsiTheme="minorHAnsi" w:cstheme="minorHAnsi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680"/>
        <w:gridCol w:w="3657"/>
        <w:gridCol w:w="576"/>
        <w:gridCol w:w="1835"/>
      </w:tblGrid>
      <w:tr w:rsidR="00CF6EA0" w:rsidRPr="00345A71" w14:paraId="57F212F2" w14:textId="696CB32C" w:rsidTr="00306F9B">
        <w:tc>
          <w:tcPr>
            <w:tcW w:w="8748" w:type="dxa"/>
            <w:gridSpan w:val="4"/>
            <w:tcBorders>
              <w:bottom w:val="single" w:sz="4" w:space="0" w:color="000000" w:themeColor="text1"/>
            </w:tcBorders>
            <w:shd w:val="clear" w:color="auto" w:fill="E6E6E6"/>
          </w:tcPr>
          <w:p w14:paraId="0A22A123" w14:textId="4B3E5FE1" w:rsidR="00CF6EA0" w:rsidRPr="00345A71" w:rsidRDefault="00CF6EA0" w:rsidP="00504F09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345A71">
              <w:rPr>
                <w:rFonts w:asciiTheme="minorHAnsi" w:hAnsiTheme="minorHAnsi" w:cstheme="minorHAnsi"/>
                <w:b/>
              </w:rPr>
              <w:t>DADOS DOS(AS) ORIENTADORES(AS):</w:t>
            </w:r>
          </w:p>
        </w:tc>
      </w:tr>
      <w:tr w:rsidR="007E1C2D" w:rsidRPr="00345A71" w14:paraId="77A0F4AE" w14:textId="673AB114" w:rsidTr="007E1C2D">
        <w:tc>
          <w:tcPr>
            <w:tcW w:w="2681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CDA0DB" w14:textId="66A02BCA" w:rsidR="007E1C2D" w:rsidRPr="00A15741" w:rsidRDefault="007E1C2D" w:rsidP="00504F09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57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e do(a)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Pr="00A157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ientador(a): 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907D7" w14:textId="77777777" w:rsidR="007E1C2D" w:rsidRPr="00345A71" w:rsidRDefault="007E1C2D" w:rsidP="00CF6EA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C225395" w14:textId="4B289B76" w:rsidR="007E1C2D" w:rsidRPr="007E1C2D" w:rsidRDefault="007E1C2D" w:rsidP="00CF6EA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1C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PF: 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1A82E45" w14:textId="77777777" w:rsidR="007E1C2D" w:rsidRPr="00CF6EA0" w:rsidRDefault="007E1C2D" w:rsidP="007E1C2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1C2D" w:rsidRPr="00345A71" w14:paraId="2E1B380C" w14:textId="061E8261" w:rsidTr="007E1C2D">
        <w:tc>
          <w:tcPr>
            <w:tcW w:w="268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D7B29D" w14:textId="4C5B3A07" w:rsidR="007E1C2D" w:rsidRPr="00A15741" w:rsidRDefault="007E1C2D" w:rsidP="00504F09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57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e do(a)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A157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orientador(a): </w:t>
            </w:r>
          </w:p>
        </w:tc>
        <w:tc>
          <w:tcPr>
            <w:tcW w:w="365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F836418" w14:textId="77777777" w:rsidR="007E1C2D" w:rsidRPr="00345A71" w:rsidRDefault="007E1C2D" w:rsidP="00CF6EA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7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</w:tcPr>
          <w:p w14:paraId="11EC3789" w14:textId="289CB974" w:rsidR="007E1C2D" w:rsidRPr="007E1C2D" w:rsidRDefault="007E1C2D" w:rsidP="00504F09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1C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PF:  </w:t>
            </w:r>
          </w:p>
        </w:tc>
        <w:tc>
          <w:tcPr>
            <w:tcW w:w="183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B7C6E78" w14:textId="77777777" w:rsidR="007E1C2D" w:rsidRPr="00CF6EA0" w:rsidRDefault="007E1C2D" w:rsidP="007E1C2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8C53C7" w14:textId="77777777" w:rsidR="008F7B18" w:rsidRDefault="008F7B18" w:rsidP="00F476DD">
      <w:pPr>
        <w:spacing w:after="0" w:line="240" w:lineRule="auto"/>
        <w:rPr>
          <w:rFonts w:asciiTheme="minorHAnsi" w:hAnsiTheme="minorHAnsi" w:cstheme="minorHAnsi"/>
          <w:b/>
          <w:sz w:val="28"/>
          <w:szCs w:val="24"/>
        </w:rPr>
      </w:pPr>
    </w:p>
    <w:p w14:paraId="2AD994B7" w14:textId="30008F49" w:rsidR="009677CB" w:rsidRPr="00851C39" w:rsidRDefault="009677CB" w:rsidP="00504F09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1C39">
        <w:rPr>
          <w:rFonts w:asciiTheme="minorHAnsi" w:hAnsiTheme="minorHAnsi" w:cstheme="minorHAnsi"/>
          <w:b/>
          <w:sz w:val="28"/>
          <w:szCs w:val="28"/>
        </w:rPr>
        <w:t>BANCA EXAMINADORA</w:t>
      </w:r>
    </w:p>
    <w:p w14:paraId="7A5E2FAE" w14:textId="6812C4FB" w:rsidR="00AF3B6B" w:rsidRPr="00E3478C" w:rsidRDefault="00AF3B6B" w:rsidP="00504F0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67903">
        <w:rPr>
          <w:rFonts w:asciiTheme="minorHAnsi" w:hAnsiTheme="minorHAnsi" w:cstheme="minorHAnsi"/>
          <w:bCs/>
        </w:rPr>
        <w:t>(</w:t>
      </w:r>
      <w:r w:rsidR="00A67903" w:rsidRPr="00CE77EF">
        <w:rPr>
          <w:rFonts w:asciiTheme="minorHAnsi" w:hAnsiTheme="minorHAnsi" w:cstheme="minorHAnsi"/>
          <w:bCs/>
          <w:sz w:val="20"/>
          <w:szCs w:val="24"/>
        </w:rPr>
        <w:t xml:space="preserve">Resolução Nº 01/2014 </w:t>
      </w:r>
      <w:r w:rsidR="00A67903">
        <w:rPr>
          <w:rFonts w:asciiTheme="minorHAnsi" w:hAnsiTheme="minorHAnsi" w:cstheme="minorHAnsi"/>
          <w:bCs/>
          <w:sz w:val="20"/>
          <w:szCs w:val="24"/>
        </w:rPr>
        <w:t>DO COLPPGCVET)</w:t>
      </w:r>
    </w:p>
    <w:p w14:paraId="43777128" w14:textId="77777777" w:rsidR="00504F09" w:rsidRPr="00345A71" w:rsidRDefault="00504F09" w:rsidP="00504F0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82B07B2" w14:textId="331BB4B1" w:rsidR="009677CB" w:rsidRDefault="009677CB" w:rsidP="006E12B5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4"/>
        </w:rPr>
      </w:pPr>
      <w:r w:rsidRPr="00A67903">
        <w:rPr>
          <w:rFonts w:asciiTheme="minorHAnsi" w:hAnsiTheme="minorHAnsi" w:cstheme="minorHAnsi"/>
          <w:b/>
          <w:sz w:val="20"/>
          <w:szCs w:val="24"/>
        </w:rPr>
        <w:t>Art. 18</w:t>
      </w:r>
      <w:r w:rsidR="006E12B5">
        <w:rPr>
          <w:rFonts w:asciiTheme="minorHAnsi" w:hAnsiTheme="minorHAnsi" w:cstheme="minorHAnsi"/>
          <w:bCs/>
          <w:sz w:val="20"/>
          <w:szCs w:val="24"/>
        </w:rPr>
        <w:t xml:space="preserve">. </w:t>
      </w:r>
      <w:r w:rsidRPr="00CE77EF">
        <w:rPr>
          <w:rFonts w:asciiTheme="minorHAnsi" w:hAnsiTheme="minorHAnsi" w:cstheme="minorHAnsi"/>
          <w:bCs/>
          <w:sz w:val="20"/>
          <w:szCs w:val="24"/>
        </w:rPr>
        <w:t xml:space="preserve">A banca de defesa de </w:t>
      </w:r>
      <w:r w:rsidRPr="00C61DC6">
        <w:rPr>
          <w:rFonts w:asciiTheme="minorHAnsi" w:hAnsiTheme="minorHAnsi" w:cstheme="minorHAnsi"/>
          <w:b/>
          <w:sz w:val="20"/>
          <w:szCs w:val="24"/>
        </w:rPr>
        <w:t>Dissertação</w:t>
      </w:r>
      <w:r w:rsidRPr="00CE77EF">
        <w:rPr>
          <w:rFonts w:asciiTheme="minorHAnsi" w:hAnsiTheme="minorHAnsi" w:cstheme="minorHAnsi"/>
          <w:bCs/>
          <w:sz w:val="20"/>
          <w:szCs w:val="24"/>
        </w:rPr>
        <w:t xml:space="preserve"> será composta </w:t>
      </w:r>
      <w:r w:rsidR="00E3490B" w:rsidRPr="00CE77EF">
        <w:rPr>
          <w:rFonts w:asciiTheme="minorHAnsi" w:hAnsiTheme="minorHAnsi" w:cstheme="minorHAnsi"/>
          <w:bCs/>
          <w:sz w:val="20"/>
          <w:szCs w:val="24"/>
        </w:rPr>
        <w:t>pelo orientador e mais 02 membros e 01 suplente, todos com titulação de doutor ou equivalente</w:t>
      </w:r>
      <w:r w:rsidRPr="00CE77EF">
        <w:rPr>
          <w:rFonts w:asciiTheme="minorHAnsi" w:hAnsiTheme="minorHAnsi" w:cstheme="minorHAnsi"/>
          <w:bCs/>
          <w:sz w:val="20"/>
          <w:szCs w:val="24"/>
        </w:rPr>
        <w:t>, sendo obrigatória a presença de pelo menos 1 membro externo à UFU e que não participe como professor colaborador ou visitante do Programa. §1º</w:t>
      </w:r>
      <w:r w:rsidR="006E12B5">
        <w:rPr>
          <w:rFonts w:asciiTheme="minorHAnsi" w:hAnsiTheme="minorHAnsi" w:cstheme="minorHAnsi"/>
          <w:bCs/>
          <w:sz w:val="20"/>
          <w:szCs w:val="24"/>
        </w:rPr>
        <w:t>.</w:t>
      </w:r>
      <w:r w:rsidRPr="00CE77EF">
        <w:rPr>
          <w:rFonts w:asciiTheme="minorHAnsi" w:hAnsiTheme="minorHAnsi" w:cstheme="minorHAnsi"/>
          <w:bCs/>
          <w:sz w:val="20"/>
          <w:szCs w:val="24"/>
        </w:rPr>
        <w:t xml:space="preserve"> O coorientador não poderá participar efetivamente da banca, exceto na ausência do orientador</w:t>
      </w:r>
      <w:r w:rsidR="00541977" w:rsidRPr="00CE77EF">
        <w:rPr>
          <w:rFonts w:asciiTheme="minorHAnsi" w:hAnsiTheme="minorHAnsi" w:cstheme="minorHAnsi"/>
          <w:bCs/>
          <w:sz w:val="20"/>
          <w:szCs w:val="24"/>
        </w:rPr>
        <w:t>.</w:t>
      </w:r>
      <w:r w:rsidR="00E072FE">
        <w:rPr>
          <w:rFonts w:asciiTheme="minorHAnsi" w:hAnsiTheme="minorHAnsi" w:cstheme="minorHAnsi"/>
          <w:bCs/>
          <w:sz w:val="20"/>
          <w:szCs w:val="24"/>
        </w:rPr>
        <w:t xml:space="preserve"> </w:t>
      </w:r>
    </w:p>
    <w:p w14:paraId="482B4AE0" w14:textId="77777777" w:rsidR="00E072FE" w:rsidRDefault="00E072FE" w:rsidP="006E12B5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4"/>
        </w:rPr>
      </w:pPr>
    </w:p>
    <w:p w14:paraId="0CF3098D" w14:textId="378AC059" w:rsidR="006E12B5" w:rsidRDefault="00E072FE" w:rsidP="00F476DD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4"/>
        </w:rPr>
      </w:pPr>
      <w:r w:rsidRPr="00A67903">
        <w:rPr>
          <w:rFonts w:asciiTheme="minorHAnsi" w:hAnsiTheme="minorHAnsi" w:cstheme="minorHAnsi"/>
          <w:b/>
          <w:sz w:val="20"/>
          <w:szCs w:val="24"/>
        </w:rPr>
        <w:t>Art</w:t>
      </w:r>
      <w:r w:rsidR="00A67903">
        <w:rPr>
          <w:rFonts w:asciiTheme="minorHAnsi" w:hAnsiTheme="minorHAnsi" w:cstheme="minorHAnsi"/>
          <w:b/>
          <w:sz w:val="20"/>
          <w:szCs w:val="24"/>
        </w:rPr>
        <w:t>.</w:t>
      </w:r>
      <w:r w:rsidRPr="00A67903">
        <w:rPr>
          <w:rFonts w:asciiTheme="minorHAnsi" w:hAnsiTheme="minorHAnsi" w:cstheme="minorHAnsi"/>
          <w:b/>
          <w:sz w:val="20"/>
          <w:szCs w:val="24"/>
        </w:rPr>
        <w:t xml:space="preserve"> 19</w:t>
      </w:r>
      <w:r w:rsidR="00BE1AB2">
        <w:rPr>
          <w:rFonts w:asciiTheme="minorHAnsi" w:hAnsiTheme="minorHAnsi" w:cstheme="minorHAnsi"/>
          <w:bCs/>
          <w:sz w:val="20"/>
          <w:szCs w:val="24"/>
        </w:rPr>
        <w:t>.</w:t>
      </w:r>
      <w:r w:rsidRPr="00E072FE">
        <w:rPr>
          <w:rFonts w:asciiTheme="minorHAnsi" w:hAnsiTheme="minorHAnsi" w:cstheme="minorHAnsi"/>
          <w:bCs/>
          <w:sz w:val="20"/>
          <w:szCs w:val="24"/>
        </w:rPr>
        <w:t xml:space="preserve"> A banca de defesa de </w:t>
      </w:r>
      <w:r w:rsidRPr="00C61DC6">
        <w:rPr>
          <w:rFonts w:asciiTheme="minorHAnsi" w:hAnsiTheme="minorHAnsi" w:cstheme="minorHAnsi"/>
          <w:b/>
          <w:sz w:val="20"/>
          <w:szCs w:val="24"/>
        </w:rPr>
        <w:t>Tese de Doutorado</w:t>
      </w:r>
      <w:r w:rsidRPr="00E072FE">
        <w:rPr>
          <w:rFonts w:asciiTheme="minorHAnsi" w:hAnsiTheme="minorHAnsi" w:cstheme="minorHAnsi"/>
          <w:bCs/>
          <w:sz w:val="20"/>
          <w:szCs w:val="24"/>
        </w:rPr>
        <w:t xml:space="preserve"> será composta pelo orientador e</w:t>
      </w:r>
      <w:r>
        <w:rPr>
          <w:rFonts w:asciiTheme="minorHAnsi" w:hAnsiTheme="minorHAnsi" w:cstheme="minorHAnsi"/>
          <w:bCs/>
          <w:sz w:val="20"/>
          <w:szCs w:val="24"/>
        </w:rPr>
        <w:t xml:space="preserve"> </w:t>
      </w:r>
      <w:r w:rsidRPr="00E072FE">
        <w:rPr>
          <w:rFonts w:asciiTheme="minorHAnsi" w:hAnsiTheme="minorHAnsi" w:cstheme="minorHAnsi"/>
          <w:bCs/>
          <w:sz w:val="20"/>
          <w:szCs w:val="24"/>
        </w:rPr>
        <w:t>mais 04 membros e 02 suplentes com titulação de doutor ou equivalente, sendo</w:t>
      </w:r>
      <w:r>
        <w:rPr>
          <w:rFonts w:asciiTheme="minorHAnsi" w:hAnsiTheme="minorHAnsi" w:cstheme="minorHAnsi"/>
          <w:bCs/>
          <w:sz w:val="20"/>
          <w:szCs w:val="24"/>
        </w:rPr>
        <w:t xml:space="preserve"> </w:t>
      </w:r>
      <w:r w:rsidRPr="00E072FE">
        <w:rPr>
          <w:rFonts w:asciiTheme="minorHAnsi" w:hAnsiTheme="minorHAnsi" w:cstheme="minorHAnsi"/>
          <w:bCs/>
          <w:sz w:val="20"/>
          <w:szCs w:val="24"/>
        </w:rPr>
        <w:t>obrigatória à presença de pelo menos 02 membros externos à UFU e que não</w:t>
      </w:r>
      <w:r>
        <w:rPr>
          <w:rFonts w:asciiTheme="minorHAnsi" w:hAnsiTheme="minorHAnsi" w:cstheme="minorHAnsi"/>
          <w:bCs/>
          <w:sz w:val="20"/>
          <w:szCs w:val="24"/>
        </w:rPr>
        <w:t xml:space="preserve"> </w:t>
      </w:r>
      <w:r w:rsidRPr="00E072FE">
        <w:rPr>
          <w:rFonts w:asciiTheme="minorHAnsi" w:hAnsiTheme="minorHAnsi" w:cstheme="minorHAnsi"/>
          <w:bCs/>
          <w:sz w:val="20"/>
          <w:szCs w:val="24"/>
        </w:rPr>
        <w:t>participem como professores colaboradores ou visitantes do programa</w:t>
      </w:r>
      <w:r w:rsidR="005A5E37">
        <w:rPr>
          <w:rFonts w:asciiTheme="minorHAnsi" w:hAnsiTheme="minorHAnsi" w:cstheme="minorHAnsi"/>
          <w:bCs/>
          <w:sz w:val="20"/>
          <w:szCs w:val="24"/>
        </w:rPr>
        <w:t>.</w:t>
      </w:r>
    </w:p>
    <w:p w14:paraId="2953FDC1" w14:textId="6439D99B" w:rsidR="008538F4" w:rsidRDefault="008538F4" w:rsidP="00F476DD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4"/>
        </w:rPr>
      </w:pPr>
    </w:p>
    <w:p w14:paraId="20222457" w14:textId="4DB606C1" w:rsidR="008538F4" w:rsidRPr="00CE77EF" w:rsidRDefault="008538F4" w:rsidP="00F476DD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4"/>
        </w:rPr>
      </w:pPr>
      <w:r w:rsidRPr="00446D1C">
        <w:rPr>
          <w:rFonts w:asciiTheme="minorHAnsi" w:hAnsiTheme="minorHAnsi" w:cstheme="minorHAnsi"/>
          <w:b/>
          <w:color w:val="FF0000"/>
          <w:sz w:val="20"/>
          <w:szCs w:val="24"/>
        </w:rPr>
        <w:t>Importante</w:t>
      </w:r>
      <w:r>
        <w:rPr>
          <w:rFonts w:asciiTheme="minorHAnsi" w:hAnsiTheme="minorHAnsi" w:cstheme="minorHAnsi"/>
          <w:bCs/>
          <w:sz w:val="20"/>
          <w:szCs w:val="24"/>
        </w:rPr>
        <w:t xml:space="preserve">: o CPF dos membros é um dado </w:t>
      </w:r>
      <w:r w:rsidRPr="00446D1C">
        <w:rPr>
          <w:rFonts w:asciiTheme="minorHAnsi" w:hAnsiTheme="minorHAnsi" w:cstheme="minorHAnsi"/>
          <w:b/>
          <w:sz w:val="20"/>
          <w:szCs w:val="24"/>
        </w:rPr>
        <w:t>IMPRESCINDÍVEL</w:t>
      </w:r>
      <w:r>
        <w:rPr>
          <w:rFonts w:asciiTheme="minorHAnsi" w:hAnsiTheme="minorHAnsi" w:cstheme="minorHAnsi"/>
          <w:bCs/>
          <w:sz w:val="20"/>
          <w:szCs w:val="24"/>
        </w:rPr>
        <w:t xml:space="preserve">, pois é com ele que </w:t>
      </w:r>
      <w:r w:rsidR="00446D1C">
        <w:rPr>
          <w:rFonts w:asciiTheme="minorHAnsi" w:hAnsiTheme="minorHAnsi" w:cstheme="minorHAnsi"/>
          <w:bCs/>
          <w:sz w:val="20"/>
          <w:szCs w:val="24"/>
        </w:rPr>
        <w:t>prestamos contas à CAPES sobre quem foram os participantes da banca de defesa.</w:t>
      </w:r>
      <w:r w:rsidR="00017857">
        <w:rPr>
          <w:rFonts w:asciiTheme="minorHAnsi" w:hAnsiTheme="minorHAnsi" w:cstheme="minorHAnsi"/>
          <w:bCs/>
          <w:sz w:val="20"/>
          <w:szCs w:val="24"/>
        </w:rPr>
        <w:t xml:space="preserve"> </w:t>
      </w:r>
      <w:r w:rsidR="009A17EF">
        <w:rPr>
          <w:rFonts w:asciiTheme="minorHAnsi" w:hAnsiTheme="minorHAnsi" w:cstheme="minorHAnsi"/>
          <w:bCs/>
          <w:sz w:val="20"/>
          <w:szCs w:val="24"/>
        </w:rPr>
        <w:t xml:space="preserve">Nosso </w:t>
      </w:r>
      <w:r w:rsidR="00017857">
        <w:rPr>
          <w:rFonts w:asciiTheme="minorHAnsi" w:hAnsiTheme="minorHAnsi" w:cstheme="minorHAnsi"/>
          <w:bCs/>
          <w:sz w:val="20"/>
          <w:szCs w:val="24"/>
        </w:rPr>
        <w:t xml:space="preserve">programa segue as diretrizes da Lei Geral de Proteção de Dados e manterá as informações </w:t>
      </w:r>
      <w:r w:rsidR="00072B67">
        <w:rPr>
          <w:rFonts w:asciiTheme="minorHAnsi" w:hAnsiTheme="minorHAnsi" w:cstheme="minorHAnsi"/>
          <w:bCs/>
          <w:sz w:val="20"/>
          <w:szCs w:val="24"/>
        </w:rPr>
        <w:t>pessoais</w:t>
      </w:r>
      <w:r w:rsidR="009A17EF">
        <w:rPr>
          <w:rFonts w:asciiTheme="minorHAnsi" w:hAnsiTheme="minorHAnsi" w:cstheme="minorHAnsi"/>
          <w:bCs/>
          <w:sz w:val="20"/>
          <w:szCs w:val="24"/>
        </w:rPr>
        <w:t xml:space="preserve"> </w:t>
      </w:r>
      <w:r w:rsidR="002F0C95">
        <w:rPr>
          <w:rFonts w:asciiTheme="minorHAnsi" w:hAnsiTheme="minorHAnsi" w:cstheme="minorHAnsi"/>
          <w:bCs/>
          <w:sz w:val="20"/>
          <w:szCs w:val="24"/>
        </w:rPr>
        <w:t>incluídas neste termo</w:t>
      </w:r>
      <w:r w:rsidR="00072B67">
        <w:rPr>
          <w:rFonts w:asciiTheme="minorHAnsi" w:hAnsiTheme="minorHAnsi" w:cstheme="minorHAnsi"/>
          <w:bCs/>
          <w:sz w:val="20"/>
          <w:szCs w:val="24"/>
        </w:rPr>
        <w:t xml:space="preserve"> sob </w:t>
      </w:r>
      <w:r w:rsidR="009A17EF">
        <w:rPr>
          <w:rFonts w:asciiTheme="minorHAnsi" w:hAnsiTheme="minorHAnsi" w:cstheme="minorHAnsi"/>
          <w:bCs/>
          <w:sz w:val="20"/>
          <w:szCs w:val="24"/>
        </w:rPr>
        <w:t>restrição.</w:t>
      </w:r>
    </w:p>
    <w:p w14:paraId="1F1CD11B" w14:textId="77777777" w:rsidR="001453E2" w:rsidRDefault="001453E2" w:rsidP="006D5C18">
      <w:pPr>
        <w:spacing w:after="0" w:line="240" w:lineRule="auto"/>
        <w:rPr>
          <w:rFonts w:asciiTheme="minorHAnsi" w:hAnsiTheme="minorHAnsi" w:cstheme="minorHAnsi"/>
          <w:b/>
          <w:sz w:val="20"/>
          <w:szCs w:val="24"/>
        </w:rPr>
      </w:pPr>
    </w:p>
    <w:p w14:paraId="78B22E10" w14:textId="77777777" w:rsidR="00E3478C" w:rsidRPr="00B1058B" w:rsidRDefault="00E3478C" w:rsidP="00504F0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4"/>
        </w:rPr>
      </w:pPr>
    </w:p>
    <w:p w14:paraId="25D321FD" w14:textId="52DDAA63" w:rsidR="002432F5" w:rsidRPr="00E3478C" w:rsidRDefault="00504F09" w:rsidP="00A033E1">
      <w:pPr>
        <w:spacing w:line="360" w:lineRule="auto"/>
        <w:jc w:val="center"/>
        <w:rPr>
          <w:rFonts w:asciiTheme="minorHAnsi" w:hAnsiTheme="minorHAnsi" w:cstheme="minorHAnsi"/>
        </w:rPr>
      </w:pPr>
      <w:r w:rsidRPr="00E3478C">
        <w:rPr>
          <w:rFonts w:asciiTheme="minorHAnsi" w:hAnsiTheme="minorHAnsi" w:cstheme="minorHAnsi"/>
          <w:b/>
        </w:rPr>
        <w:t>COMPOSIÇÃO DA BANCA</w:t>
      </w:r>
      <w:r w:rsidR="002432F5" w:rsidRPr="00E3478C">
        <w:rPr>
          <w:rFonts w:asciiTheme="minorHAnsi" w:hAnsiTheme="minorHAnsi" w:cstheme="minorHAnsi"/>
          <w:b/>
        </w:rPr>
        <w:t xml:space="preserve"> - TITULARE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90"/>
        <w:gridCol w:w="4071"/>
        <w:gridCol w:w="607"/>
        <w:gridCol w:w="2258"/>
      </w:tblGrid>
      <w:tr w:rsidR="002432F5" w:rsidRPr="00E3478C" w14:paraId="353E67FA" w14:textId="77777777" w:rsidTr="00E52B45">
        <w:tc>
          <w:tcPr>
            <w:tcW w:w="8926" w:type="dxa"/>
            <w:gridSpan w:val="4"/>
            <w:shd w:val="clear" w:color="auto" w:fill="E6E6E6"/>
          </w:tcPr>
          <w:p w14:paraId="2FCBB729" w14:textId="0562CCB8" w:rsidR="002432F5" w:rsidRPr="00E3478C" w:rsidRDefault="002432F5" w:rsidP="00FC377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>1. Orientador</w:t>
            </w:r>
            <w:r w:rsidR="00B1058B"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>(a)</w:t>
            </w: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u Coorientador</w:t>
            </w:r>
            <w:r w:rsidR="00B1058B"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>(a)</w:t>
            </w: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2B0392" w:rsidRPr="00E3478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  <w:tr w:rsidR="00046638" w:rsidRPr="00E3478C" w14:paraId="47CE3C37" w14:textId="45633BA4" w:rsidTr="001453E2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627B19F" w14:textId="2DFAD548" w:rsidR="00046638" w:rsidRPr="002E387C" w:rsidRDefault="00046638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ome:</w:t>
            </w:r>
          </w:p>
        </w:tc>
        <w:tc>
          <w:tcPr>
            <w:tcW w:w="407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064E69" w14:textId="77777777" w:rsidR="00046638" w:rsidRPr="00E3478C" w:rsidRDefault="00046638" w:rsidP="00046638">
            <w:pPr>
              <w:spacing w:after="0"/>
              <w:ind w:left="164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BD5E566" w14:textId="469B5AB8" w:rsidR="00046638" w:rsidRPr="002E387C" w:rsidRDefault="00046638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225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AF3D0BB" w14:textId="77777777" w:rsidR="00046638" w:rsidRPr="00E3478C" w:rsidRDefault="00046638" w:rsidP="00046638">
            <w:pPr>
              <w:spacing w:after="0"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6638" w:rsidRPr="00E3478C" w14:paraId="7CB4C739" w14:textId="456D650E" w:rsidTr="001453E2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E8F2BB" w14:textId="77777777" w:rsidR="00046638" w:rsidRPr="002E387C" w:rsidRDefault="00046638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Área: </w:t>
            </w:r>
          </w:p>
        </w:tc>
        <w:tc>
          <w:tcPr>
            <w:tcW w:w="6936" w:type="dxa"/>
            <w:gridSpan w:val="3"/>
            <w:tcBorders>
              <w:left w:val="single" w:sz="4" w:space="0" w:color="000000" w:themeColor="text1"/>
            </w:tcBorders>
            <w:shd w:val="clear" w:color="auto" w:fill="auto"/>
          </w:tcPr>
          <w:p w14:paraId="10CAA161" w14:textId="77777777" w:rsidR="00046638" w:rsidRPr="00E3478C" w:rsidRDefault="00046638" w:rsidP="000466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6638" w:rsidRPr="00E3478C" w14:paraId="7C1E170D" w14:textId="222D1524" w:rsidTr="001453E2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4BC700" w14:textId="7DC90925" w:rsidR="00046638" w:rsidRPr="002E387C" w:rsidRDefault="00046638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6936" w:type="dxa"/>
            <w:gridSpan w:val="3"/>
            <w:tcBorders>
              <w:left w:val="single" w:sz="4" w:space="0" w:color="000000" w:themeColor="text1"/>
            </w:tcBorders>
            <w:shd w:val="clear" w:color="auto" w:fill="auto"/>
          </w:tcPr>
          <w:p w14:paraId="3690CB76" w14:textId="77777777" w:rsidR="00046638" w:rsidRPr="00E3478C" w:rsidRDefault="00046638" w:rsidP="000466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6638" w:rsidRPr="00E3478C" w14:paraId="62E3A312" w14:textId="0DDDEC08" w:rsidTr="001453E2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BCFA85" w14:textId="2387FEAC" w:rsidR="00046638" w:rsidRPr="002E387C" w:rsidRDefault="00046638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urrículo Lattes: </w:t>
            </w:r>
          </w:p>
        </w:tc>
        <w:tc>
          <w:tcPr>
            <w:tcW w:w="6936" w:type="dxa"/>
            <w:gridSpan w:val="3"/>
            <w:tcBorders>
              <w:left w:val="single" w:sz="4" w:space="0" w:color="000000" w:themeColor="text1"/>
            </w:tcBorders>
            <w:shd w:val="clear" w:color="auto" w:fill="auto"/>
          </w:tcPr>
          <w:p w14:paraId="15B4A8AE" w14:textId="77777777" w:rsidR="00046638" w:rsidRPr="00E3478C" w:rsidRDefault="00046638" w:rsidP="000466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6638" w:rsidRPr="00E3478C" w14:paraId="773BCD69" w14:textId="661F90CA" w:rsidTr="001453E2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887D4E" w14:textId="0063E76A" w:rsidR="00046638" w:rsidRPr="002E387C" w:rsidRDefault="00046638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936" w:type="dxa"/>
            <w:gridSpan w:val="3"/>
            <w:tcBorders>
              <w:left w:val="single" w:sz="4" w:space="0" w:color="000000" w:themeColor="text1"/>
            </w:tcBorders>
            <w:shd w:val="clear" w:color="auto" w:fill="auto"/>
          </w:tcPr>
          <w:p w14:paraId="64027AFC" w14:textId="77777777" w:rsidR="00046638" w:rsidRPr="00E3478C" w:rsidRDefault="00046638" w:rsidP="000466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0DD6C0" w14:textId="77777777" w:rsidR="00E47D7C" w:rsidRDefault="00E47D7C" w:rsidP="002432F5">
      <w:pPr>
        <w:rPr>
          <w:rFonts w:asciiTheme="minorHAnsi" w:hAnsiTheme="minorHAnsi" w:cstheme="minorHAnsi"/>
          <w:sz w:val="20"/>
          <w:szCs w:val="20"/>
        </w:rPr>
      </w:pPr>
    </w:p>
    <w:p w14:paraId="06003922" w14:textId="77777777" w:rsidR="009A6524" w:rsidRPr="00E3478C" w:rsidRDefault="009A6524" w:rsidP="002432F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90"/>
        <w:gridCol w:w="4071"/>
        <w:gridCol w:w="607"/>
        <w:gridCol w:w="2258"/>
      </w:tblGrid>
      <w:tr w:rsidR="002432F5" w:rsidRPr="00E3478C" w14:paraId="5D14EB42" w14:textId="77777777" w:rsidTr="00E52B45">
        <w:tc>
          <w:tcPr>
            <w:tcW w:w="8926" w:type="dxa"/>
            <w:gridSpan w:val="4"/>
            <w:shd w:val="clear" w:color="auto" w:fill="E6E6E6"/>
          </w:tcPr>
          <w:p w14:paraId="61ED063B" w14:textId="60A42F1E" w:rsidR="002432F5" w:rsidRPr="00E3478C" w:rsidRDefault="002432F5" w:rsidP="00FC377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>2. Componente Titular</w:t>
            </w:r>
          </w:p>
        </w:tc>
      </w:tr>
      <w:tr w:rsidR="00046638" w:rsidRPr="00E3478C" w14:paraId="54686869" w14:textId="1BEEA6FF" w:rsidTr="001453E2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6923D6A" w14:textId="6434BD87" w:rsidR="00046638" w:rsidRPr="002E387C" w:rsidRDefault="00046638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407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92F103" w14:textId="77777777" w:rsidR="00046638" w:rsidRPr="00E3478C" w:rsidRDefault="00046638" w:rsidP="00046638">
            <w:pPr>
              <w:spacing w:after="0"/>
              <w:ind w:left="13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34AB758" w14:textId="1AC50D10" w:rsidR="00046638" w:rsidRPr="002E387C" w:rsidRDefault="00046638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225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D8956E9" w14:textId="77777777" w:rsidR="00046638" w:rsidRPr="00E3478C" w:rsidRDefault="00046638" w:rsidP="000466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6638" w:rsidRPr="00E3478C" w14:paraId="2523E1D8" w14:textId="0EFB35F4" w:rsidTr="001453E2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47A5BE3" w14:textId="77777777" w:rsidR="00046638" w:rsidRPr="002E387C" w:rsidRDefault="00046638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Área: </w:t>
            </w:r>
          </w:p>
        </w:tc>
        <w:tc>
          <w:tcPr>
            <w:tcW w:w="6936" w:type="dxa"/>
            <w:gridSpan w:val="3"/>
            <w:tcBorders>
              <w:left w:val="single" w:sz="4" w:space="0" w:color="000000" w:themeColor="text1"/>
            </w:tcBorders>
            <w:shd w:val="clear" w:color="auto" w:fill="auto"/>
          </w:tcPr>
          <w:p w14:paraId="56517E12" w14:textId="77777777" w:rsidR="00046638" w:rsidRPr="00E3478C" w:rsidRDefault="00046638" w:rsidP="000466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6638" w:rsidRPr="00E3478C" w14:paraId="30592BD9" w14:textId="34E8D9A8" w:rsidTr="001453E2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C9BCECB" w14:textId="7F9477E8" w:rsidR="00046638" w:rsidRPr="002E387C" w:rsidRDefault="00046638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6936" w:type="dxa"/>
            <w:gridSpan w:val="3"/>
            <w:tcBorders>
              <w:left w:val="single" w:sz="4" w:space="0" w:color="000000" w:themeColor="text1"/>
            </w:tcBorders>
            <w:shd w:val="clear" w:color="auto" w:fill="auto"/>
          </w:tcPr>
          <w:p w14:paraId="63F2DC18" w14:textId="77777777" w:rsidR="00046638" w:rsidRPr="00E3478C" w:rsidRDefault="00046638" w:rsidP="000466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6638" w:rsidRPr="00E3478C" w14:paraId="09A10CD9" w14:textId="2148F17D" w:rsidTr="001453E2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876E57" w14:textId="305A2DC1" w:rsidR="00046638" w:rsidRPr="002E387C" w:rsidRDefault="00046638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urrículo Lattes: </w:t>
            </w:r>
          </w:p>
        </w:tc>
        <w:tc>
          <w:tcPr>
            <w:tcW w:w="6936" w:type="dxa"/>
            <w:gridSpan w:val="3"/>
            <w:tcBorders>
              <w:left w:val="single" w:sz="4" w:space="0" w:color="000000" w:themeColor="text1"/>
            </w:tcBorders>
            <w:shd w:val="clear" w:color="auto" w:fill="auto"/>
          </w:tcPr>
          <w:p w14:paraId="06650E79" w14:textId="77777777" w:rsidR="00046638" w:rsidRPr="00E3478C" w:rsidRDefault="00046638" w:rsidP="000466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6638" w:rsidRPr="00E3478C" w14:paraId="2979A868" w14:textId="58AD87EC" w:rsidTr="001453E2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D999F1C" w14:textId="4C72356A" w:rsidR="00046638" w:rsidRPr="002E387C" w:rsidRDefault="00046638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936" w:type="dxa"/>
            <w:gridSpan w:val="3"/>
            <w:tcBorders>
              <w:left w:val="single" w:sz="4" w:space="0" w:color="000000" w:themeColor="text1"/>
            </w:tcBorders>
            <w:shd w:val="clear" w:color="auto" w:fill="auto"/>
          </w:tcPr>
          <w:p w14:paraId="14444054" w14:textId="77777777" w:rsidR="00046638" w:rsidRPr="00E3478C" w:rsidRDefault="00046638" w:rsidP="000466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B1AAA4" w14:textId="77777777" w:rsidR="00885B69" w:rsidRPr="00E3478C" w:rsidRDefault="00885B69" w:rsidP="002432F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076"/>
        <w:gridCol w:w="615"/>
        <w:gridCol w:w="2214"/>
      </w:tblGrid>
      <w:tr w:rsidR="000866C3" w:rsidRPr="00E3478C" w14:paraId="6EA7BF31" w14:textId="77777777" w:rsidTr="001453E2">
        <w:tc>
          <w:tcPr>
            <w:tcW w:w="8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6E6E6"/>
          </w:tcPr>
          <w:p w14:paraId="41DA4C23" w14:textId="784389A5" w:rsidR="000866C3" w:rsidRPr="00E3478C" w:rsidRDefault="000866C3" w:rsidP="00FB6AB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>3. Componente Titular</w:t>
            </w:r>
          </w:p>
        </w:tc>
      </w:tr>
      <w:tr w:rsidR="00046638" w:rsidRPr="00E3478C" w14:paraId="51E12F2A" w14:textId="793292A2" w:rsidTr="001453E2">
        <w:tblPrEx>
          <w:shd w:val="clear" w:color="auto" w:fill="E6E6E6"/>
        </w:tblPrEx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45EAAE5" w14:textId="5FA90D24" w:rsidR="00046638" w:rsidRPr="002E387C" w:rsidRDefault="00046638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0526AA" w14:textId="77777777" w:rsidR="00046638" w:rsidRPr="00E3478C" w:rsidRDefault="00046638" w:rsidP="00046638">
            <w:pPr>
              <w:spacing w:after="0"/>
              <w:ind w:left="14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ECEE2D7" w14:textId="6A8853D6" w:rsidR="00046638" w:rsidRPr="00E3478C" w:rsidRDefault="00046638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PF</w:t>
            </w:r>
            <w:r w:rsidRPr="00E347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303A0E" w14:textId="77777777" w:rsidR="00046638" w:rsidRPr="00E3478C" w:rsidRDefault="00046638" w:rsidP="000466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6638" w:rsidRPr="00E3478C" w14:paraId="6673812E" w14:textId="0F104D17" w:rsidTr="001453E2">
        <w:tblPrEx>
          <w:shd w:val="clear" w:color="auto" w:fill="E6E6E6"/>
        </w:tblPrEx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6DB4F06" w14:textId="77777777" w:rsidR="00046638" w:rsidRPr="002E387C" w:rsidRDefault="00046638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Área: </w:t>
            </w:r>
          </w:p>
        </w:tc>
        <w:tc>
          <w:tcPr>
            <w:tcW w:w="6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6A165C" w14:textId="77777777" w:rsidR="00046638" w:rsidRPr="00E3478C" w:rsidRDefault="00046638" w:rsidP="000466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6638" w:rsidRPr="00E3478C" w14:paraId="561BBA22" w14:textId="033A84A1" w:rsidTr="001453E2">
        <w:tblPrEx>
          <w:shd w:val="clear" w:color="auto" w:fill="E6E6E6"/>
        </w:tblPrEx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82FA00B" w14:textId="39FED093" w:rsidR="00046638" w:rsidRPr="002E387C" w:rsidRDefault="00046638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6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FED3CD" w14:textId="77777777" w:rsidR="00046638" w:rsidRPr="00E3478C" w:rsidRDefault="00046638" w:rsidP="000466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6638" w:rsidRPr="00E3478C" w14:paraId="77C0F942" w14:textId="515EC934" w:rsidTr="001453E2">
        <w:tblPrEx>
          <w:shd w:val="clear" w:color="auto" w:fill="E6E6E6"/>
        </w:tblPrEx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0C0992D" w14:textId="77777777" w:rsidR="00046638" w:rsidRPr="002E387C" w:rsidRDefault="00046638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urrículo Lattes: </w:t>
            </w:r>
          </w:p>
        </w:tc>
        <w:tc>
          <w:tcPr>
            <w:tcW w:w="6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59A71C" w14:textId="77777777" w:rsidR="00046638" w:rsidRPr="00E3478C" w:rsidRDefault="00046638" w:rsidP="000466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6638" w:rsidRPr="00E3478C" w14:paraId="1D10DCF3" w14:textId="48CD461A" w:rsidTr="001453E2">
        <w:tblPrEx>
          <w:shd w:val="clear" w:color="auto" w:fill="E6E6E6"/>
        </w:tblPrEx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12755BC" w14:textId="77777777" w:rsidR="00046638" w:rsidRPr="002E387C" w:rsidRDefault="00046638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072A71" w14:textId="77777777" w:rsidR="00046638" w:rsidRPr="00E3478C" w:rsidRDefault="00046638" w:rsidP="000466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A79CB9" w14:textId="77777777" w:rsidR="008F7B18" w:rsidRPr="00E3478C" w:rsidRDefault="008F7B18" w:rsidP="00E7243A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822"/>
        <w:gridCol w:w="307"/>
        <w:gridCol w:w="293"/>
        <w:gridCol w:w="140"/>
        <w:gridCol w:w="898"/>
        <w:gridCol w:w="1624"/>
        <w:gridCol w:w="44"/>
        <w:gridCol w:w="842"/>
        <w:gridCol w:w="606"/>
        <w:gridCol w:w="350"/>
        <w:gridCol w:w="1882"/>
      </w:tblGrid>
      <w:tr w:rsidR="001C333B" w:rsidRPr="00E3478C" w14:paraId="3D3C1D22" w14:textId="77777777" w:rsidTr="001453E2">
        <w:tc>
          <w:tcPr>
            <w:tcW w:w="8895" w:type="dxa"/>
            <w:gridSpan w:val="12"/>
            <w:tcBorders>
              <w:bottom w:val="single" w:sz="4" w:space="0" w:color="000000" w:themeColor="text1"/>
            </w:tcBorders>
            <w:shd w:val="clear" w:color="auto" w:fill="E6E6E6"/>
          </w:tcPr>
          <w:p w14:paraId="4204624E" w14:textId="31AEC25A" w:rsidR="001C333B" w:rsidRPr="00E3478C" w:rsidRDefault="001C333B" w:rsidP="00FB6AB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Componente Titular (EXTERNO À UFU) </w:t>
            </w:r>
          </w:p>
        </w:tc>
      </w:tr>
      <w:tr w:rsidR="001C333B" w:rsidRPr="00E3478C" w14:paraId="26A3ED76" w14:textId="77777777" w:rsidTr="00744931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4636702D" w14:textId="77777777" w:rsidR="001C333B" w:rsidRPr="002E387C" w:rsidRDefault="001C333B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e: </w:t>
            </w:r>
          </w:p>
        </w:tc>
        <w:tc>
          <w:tcPr>
            <w:tcW w:w="50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A4B7C" w14:textId="77777777" w:rsidR="001C333B" w:rsidRPr="00E3478C" w:rsidRDefault="001C333B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BAEA56B" w14:textId="77777777" w:rsidR="001C333B" w:rsidRPr="002E387C" w:rsidRDefault="001C333B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2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CDDC0" w14:textId="77777777" w:rsidR="001C333B" w:rsidRPr="00E3478C" w:rsidRDefault="001C333B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333B" w:rsidRPr="00E3478C" w14:paraId="43EC1BE1" w14:textId="77777777" w:rsidTr="00744931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79D9921E" w14:textId="77777777" w:rsidR="001C333B" w:rsidRPr="002E387C" w:rsidRDefault="001C333B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ulação:</w:t>
            </w:r>
          </w:p>
        </w:tc>
        <w:tc>
          <w:tcPr>
            <w:tcW w:w="790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78954" w14:textId="61A8BE82" w:rsidR="001C333B" w:rsidRPr="004B084A" w:rsidRDefault="001C333B" w:rsidP="004B084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B08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4B08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)</w:t>
            </w:r>
            <w:r w:rsidR="001453E2" w:rsidRPr="004B08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B08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="00256965" w:rsidRPr="004B08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tor</w:t>
            </w:r>
            <w:r w:rsidRPr="004B08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="004B08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</w:t>
            </w:r>
            <w:r w:rsidRPr="004B08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     )</w:t>
            </w:r>
            <w:r w:rsidR="001453E2" w:rsidRPr="004B08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B08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="00256965" w:rsidRPr="004B08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s-doutor</w:t>
            </w:r>
          </w:p>
        </w:tc>
      </w:tr>
      <w:tr w:rsidR="001C333B" w:rsidRPr="00E3478C" w14:paraId="101FD971" w14:textId="77777777" w:rsidTr="001453E2"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53F661B3" w14:textId="77777777" w:rsidR="001C333B" w:rsidRPr="002E387C" w:rsidRDefault="001C333B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Área da titulação:</w:t>
            </w:r>
          </w:p>
        </w:tc>
        <w:tc>
          <w:tcPr>
            <w:tcW w:w="707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EFD80" w14:textId="77777777" w:rsidR="001C333B" w:rsidRPr="00E3478C" w:rsidRDefault="001C333B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333B" w:rsidRPr="00E3478C" w14:paraId="7DF5F99D" w14:textId="77777777" w:rsidTr="001453E2">
        <w:tc>
          <w:tcPr>
            <w:tcW w:w="25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30E57189" w14:textId="77777777" w:rsidR="001C333B" w:rsidRPr="002E387C" w:rsidRDefault="001C333B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ição da titulação:</w:t>
            </w:r>
          </w:p>
        </w:tc>
        <w:tc>
          <w:tcPr>
            <w:tcW w:w="632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1520F" w14:textId="77777777" w:rsidR="001C333B" w:rsidRPr="00E3478C" w:rsidRDefault="001C333B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333B" w:rsidRPr="00E3478C" w14:paraId="78A9223A" w14:textId="77777777" w:rsidTr="001453E2">
        <w:tc>
          <w:tcPr>
            <w:tcW w:w="25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6075F917" w14:textId="77777777" w:rsidR="001C333B" w:rsidRPr="002E387C" w:rsidRDefault="001C333B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rículo Lattes:</w:t>
            </w:r>
          </w:p>
        </w:tc>
        <w:tc>
          <w:tcPr>
            <w:tcW w:w="632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1C757" w14:textId="77777777" w:rsidR="001C333B" w:rsidRPr="00E3478C" w:rsidRDefault="001C333B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333B" w:rsidRPr="00E3478C" w14:paraId="21406084" w14:textId="77777777" w:rsidTr="001453E2">
        <w:tc>
          <w:tcPr>
            <w:tcW w:w="8895" w:type="dxa"/>
            <w:gridSpan w:val="12"/>
            <w:tcBorders>
              <w:top w:val="single" w:sz="4" w:space="0" w:color="000000" w:themeColor="text1"/>
            </w:tcBorders>
            <w:shd w:val="clear" w:color="auto" w:fill="F3F3F3"/>
          </w:tcPr>
          <w:p w14:paraId="0B93122B" w14:textId="77777777" w:rsidR="001C333B" w:rsidRPr="00E3478C" w:rsidRDefault="001C333B" w:rsidP="00FB6ABF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DOS BANCÁRIOS </w:t>
            </w:r>
          </w:p>
          <w:p w14:paraId="242CC248" w14:textId="42E36F21" w:rsidR="001C333B" w:rsidRPr="00291141" w:rsidRDefault="001C333B" w:rsidP="00FB6ABF">
            <w:pPr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14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Preencher somente </w:t>
            </w:r>
            <w:r w:rsidR="00DC1C39">
              <w:rPr>
                <w:rFonts w:asciiTheme="minorHAnsi" w:hAnsiTheme="minorHAnsi" w:cstheme="minorHAnsi"/>
                <w:bCs/>
                <w:sz w:val="18"/>
                <w:szCs w:val="18"/>
              </w:rPr>
              <w:t>caso for solicitar recursos para traslado e estadia do membro</w:t>
            </w:r>
            <w:r w:rsidRPr="00291141">
              <w:rPr>
                <w:rFonts w:asciiTheme="minorHAnsi" w:hAnsiTheme="minorHAnsi" w:cstheme="minorHAnsi"/>
                <w:bCs/>
                <w:sz w:val="18"/>
                <w:szCs w:val="18"/>
              </w:rPr>
              <w:t>, mas verificar previamente com a secretaria</w:t>
            </w:r>
            <w:r w:rsidR="003C570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 disponibilidade</w:t>
            </w:r>
            <w:r w:rsidRPr="00291141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642602A5" w14:textId="77777777" w:rsidR="001C333B" w:rsidRPr="00E3478C" w:rsidRDefault="001C333B" w:rsidP="00FB6AB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C333B" w:rsidRPr="00E3478C" w14:paraId="13CF6F5A" w14:textId="77777777" w:rsidTr="00744931">
        <w:tc>
          <w:tcPr>
            <w:tcW w:w="988" w:type="dxa"/>
            <w:tcBorders>
              <w:bottom w:val="single" w:sz="4" w:space="0" w:color="auto"/>
            </w:tcBorders>
            <w:shd w:val="clear" w:color="auto" w:fill="F3F3F3"/>
          </w:tcPr>
          <w:p w14:paraId="3DC362FF" w14:textId="77777777" w:rsidR="001C333B" w:rsidRPr="00744931" w:rsidRDefault="001C333B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4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nco/Nº:                                                             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0BB9AF93" w14:textId="77777777" w:rsidR="001C333B" w:rsidRPr="00E3478C" w:rsidRDefault="001C333B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D915332" w14:textId="77777777" w:rsidR="001C333B" w:rsidRPr="00744931" w:rsidRDefault="001C333B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4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ência: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7B31993A" w14:textId="77777777" w:rsidR="001C333B" w:rsidRPr="00E3478C" w:rsidRDefault="001C333B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5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14:paraId="38D02DD9" w14:textId="77777777" w:rsidR="001C333B" w:rsidRPr="00744931" w:rsidRDefault="001C333B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4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 Corrente: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257BA757" w14:textId="77777777" w:rsidR="001C333B" w:rsidRPr="00E3478C" w:rsidRDefault="001C333B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333B" w:rsidRPr="00E3478C" w14:paraId="5CDDE5C1" w14:textId="77777777" w:rsidTr="00FB6ABF">
        <w:tc>
          <w:tcPr>
            <w:tcW w:w="8895" w:type="dxa"/>
            <w:gridSpan w:val="12"/>
            <w:tcBorders>
              <w:bottom w:val="single" w:sz="4" w:space="0" w:color="auto"/>
            </w:tcBorders>
            <w:shd w:val="clear" w:color="auto" w:fill="E6E6E6"/>
          </w:tcPr>
          <w:p w14:paraId="17EF92C2" w14:textId="77777777" w:rsidR="001C333B" w:rsidRPr="00E3478C" w:rsidRDefault="001C333B" w:rsidP="00FB6ABF">
            <w:pPr>
              <w:spacing w:before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>DADOS PROFISSIONAIS</w:t>
            </w:r>
          </w:p>
        </w:tc>
      </w:tr>
      <w:tr w:rsidR="001C333B" w:rsidRPr="00E3478C" w14:paraId="06D41660" w14:textId="77777777" w:rsidTr="00FB6ABF">
        <w:tc>
          <w:tcPr>
            <w:tcW w:w="2135" w:type="dxa"/>
            <w:gridSpan w:val="3"/>
            <w:shd w:val="clear" w:color="auto" w:fill="F3F3F3"/>
          </w:tcPr>
          <w:p w14:paraId="47C40FAE" w14:textId="77777777" w:rsidR="001C333B" w:rsidRPr="00744931" w:rsidRDefault="001C333B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4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l de trabalho:</w:t>
            </w:r>
          </w:p>
        </w:tc>
        <w:tc>
          <w:tcPr>
            <w:tcW w:w="6760" w:type="dxa"/>
            <w:gridSpan w:val="9"/>
            <w:shd w:val="clear" w:color="auto" w:fill="auto"/>
          </w:tcPr>
          <w:p w14:paraId="479A55A3" w14:textId="77777777" w:rsidR="001C333B" w:rsidRPr="00E3478C" w:rsidRDefault="001C333B" w:rsidP="00FB6A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333B" w:rsidRPr="00E3478C" w14:paraId="58CD0405" w14:textId="77777777" w:rsidTr="00FB6ABF">
        <w:tc>
          <w:tcPr>
            <w:tcW w:w="2135" w:type="dxa"/>
            <w:gridSpan w:val="3"/>
            <w:shd w:val="clear" w:color="auto" w:fill="F3F3F3"/>
          </w:tcPr>
          <w:p w14:paraId="116B1148" w14:textId="77777777" w:rsidR="001C333B" w:rsidRPr="00744931" w:rsidRDefault="001C333B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4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APE (se houver):</w:t>
            </w:r>
          </w:p>
        </w:tc>
        <w:tc>
          <w:tcPr>
            <w:tcW w:w="6760" w:type="dxa"/>
            <w:gridSpan w:val="9"/>
            <w:shd w:val="clear" w:color="auto" w:fill="auto"/>
          </w:tcPr>
          <w:p w14:paraId="5382B7AB" w14:textId="77777777" w:rsidR="001C333B" w:rsidRPr="00E3478C" w:rsidRDefault="001C333B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333B" w:rsidRPr="00E3478C" w14:paraId="60D333D1" w14:textId="77777777" w:rsidTr="00FB6ABF">
        <w:tc>
          <w:tcPr>
            <w:tcW w:w="2135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456278A8" w14:textId="77777777" w:rsidR="001C333B" w:rsidRPr="00744931" w:rsidRDefault="001C333B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4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3035" w:type="dxa"/>
            <w:gridSpan w:val="5"/>
            <w:shd w:val="clear" w:color="auto" w:fill="auto"/>
          </w:tcPr>
          <w:p w14:paraId="6DBBACF4" w14:textId="77777777" w:rsidR="001C333B" w:rsidRPr="00E3478C" w:rsidRDefault="001C333B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3F3F3"/>
          </w:tcPr>
          <w:p w14:paraId="53E70A5F" w14:textId="77777777" w:rsidR="001C333B" w:rsidRPr="00744931" w:rsidRDefault="001C333B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4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:</w:t>
            </w:r>
          </w:p>
        </w:tc>
        <w:tc>
          <w:tcPr>
            <w:tcW w:w="2879" w:type="dxa"/>
            <w:gridSpan w:val="3"/>
            <w:shd w:val="clear" w:color="auto" w:fill="auto"/>
          </w:tcPr>
          <w:p w14:paraId="6185B08E" w14:textId="77777777" w:rsidR="001C333B" w:rsidRPr="00E3478C" w:rsidRDefault="001C333B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333B" w:rsidRPr="00E3478C" w14:paraId="55FF18F9" w14:textId="77777777" w:rsidTr="00FB6ABF">
        <w:tc>
          <w:tcPr>
            <w:tcW w:w="2135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2177B8E9" w14:textId="77777777" w:rsidR="001C333B" w:rsidRPr="00744931" w:rsidRDefault="001C333B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4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30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FD9046" w14:textId="77777777" w:rsidR="001C333B" w:rsidRPr="00E3478C" w:rsidRDefault="001C333B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3F3F3"/>
          </w:tcPr>
          <w:p w14:paraId="029487CE" w14:textId="77777777" w:rsidR="001C333B" w:rsidRPr="00744931" w:rsidRDefault="001C333B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4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8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2A8A0F" w14:textId="77777777" w:rsidR="001C333B" w:rsidRPr="00E3478C" w:rsidRDefault="001C333B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21C063" w14:textId="77777777" w:rsidR="001C333B" w:rsidRPr="00E3478C" w:rsidRDefault="001C333B" w:rsidP="00E7243A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896"/>
        <w:gridCol w:w="298"/>
        <w:gridCol w:w="140"/>
        <w:gridCol w:w="900"/>
        <w:gridCol w:w="1652"/>
        <w:gridCol w:w="45"/>
        <w:gridCol w:w="846"/>
        <w:gridCol w:w="607"/>
        <w:gridCol w:w="357"/>
        <w:gridCol w:w="1915"/>
      </w:tblGrid>
      <w:tr w:rsidR="000866C3" w:rsidRPr="00E3478C" w14:paraId="3AC38E39" w14:textId="77777777" w:rsidTr="00FB6ABF">
        <w:tc>
          <w:tcPr>
            <w:tcW w:w="8895" w:type="dxa"/>
            <w:gridSpan w:val="11"/>
            <w:shd w:val="clear" w:color="auto" w:fill="E6E6E6"/>
          </w:tcPr>
          <w:p w14:paraId="383A971A" w14:textId="489FD8B9" w:rsidR="000866C3" w:rsidRPr="00E3478C" w:rsidRDefault="000866C3" w:rsidP="00FB6AB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5. Componente Titular (EXTERNO À UFU) </w:t>
            </w:r>
          </w:p>
        </w:tc>
      </w:tr>
      <w:tr w:rsidR="000866C3" w:rsidRPr="00E3478C" w14:paraId="480D52A6" w14:textId="77777777" w:rsidTr="0067306C">
        <w:tc>
          <w:tcPr>
            <w:tcW w:w="1239" w:type="dxa"/>
            <w:shd w:val="clear" w:color="auto" w:fill="F3F3F3"/>
          </w:tcPr>
          <w:p w14:paraId="7B33E902" w14:textId="77777777" w:rsidR="000866C3" w:rsidRPr="00744931" w:rsidRDefault="000866C3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4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e: </w:t>
            </w:r>
          </w:p>
        </w:tc>
        <w:tc>
          <w:tcPr>
            <w:tcW w:w="4777" w:type="dxa"/>
            <w:gridSpan w:val="7"/>
          </w:tcPr>
          <w:p w14:paraId="117EFCCC" w14:textId="77777777" w:rsidR="000866C3" w:rsidRPr="00E3478C" w:rsidRDefault="000866C3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4FB4D661" w14:textId="77777777" w:rsidR="000866C3" w:rsidRPr="00744931" w:rsidRDefault="000866C3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4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2272" w:type="dxa"/>
            <w:gridSpan w:val="2"/>
          </w:tcPr>
          <w:p w14:paraId="679130E3" w14:textId="77777777" w:rsidR="000866C3" w:rsidRPr="00E3478C" w:rsidRDefault="000866C3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6C3" w:rsidRPr="00E3478C" w14:paraId="1530DEE3" w14:textId="77777777" w:rsidTr="00FB6ABF">
        <w:tc>
          <w:tcPr>
            <w:tcW w:w="1239" w:type="dxa"/>
            <w:shd w:val="clear" w:color="auto" w:fill="F3F3F3"/>
          </w:tcPr>
          <w:p w14:paraId="42289082" w14:textId="77777777" w:rsidR="000866C3" w:rsidRPr="00744931" w:rsidRDefault="000866C3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4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ulação:</w:t>
            </w:r>
          </w:p>
        </w:tc>
        <w:tc>
          <w:tcPr>
            <w:tcW w:w="7656" w:type="dxa"/>
            <w:gridSpan w:val="10"/>
          </w:tcPr>
          <w:p w14:paraId="293C9BC7" w14:textId="00F81E19" w:rsidR="000866C3" w:rsidRPr="0060250C" w:rsidRDefault="0060250C" w:rsidP="0085054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B08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4B08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) Doutor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</w:t>
            </w:r>
            <w:r w:rsidRPr="004B08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     ) Pós-doutor</w:t>
            </w:r>
          </w:p>
        </w:tc>
      </w:tr>
      <w:tr w:rsidR="000866C3" w:rsidRPr="00E3478C" w14:paraId="58C23456" w14:textId="77777777" w:rsidTr="00FB6ABF">
        <w:tc>
          <w:tcPr>
            <w:tcW w:w="2573" w:type="dxa"/>
            <w:gridSpan w:val="4"/>
            <w:shd w:val="clear" w:color="auto" w:fill="F3F3F3"/>
          </w:tcPr>
          <w:p w14:paraId="04BED959" w14:textId="77777777" w:rsidR="000866C3" w:rsidRPr="00744931" w:rsidRDefault="000866C3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4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ição da titulação:</w:t>
            </w:r>
          </w:p>
        </w:tc>
        <w:tc>
          <w:tcPr>
            <w:tcW w:w="6322" w:type="dxa"/>
            <w:gridSpan w:val="7"/>
          </w:tcPr>
          <w:p w14:paraId="28A4E3C1" w14:textId="77777777" w:rsidR="000866C3" w:rsidRPr="00E3478C" w:rsidRDefault="000866C3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6C3" w:rsidRPr="00E3478C" w14:paraId="036B050D" w14:textId="77777777" w:rsidTr="00FB6ABF">
        <w:tc>
          <w:tcPr>
            <w:tcW w:w="2573" w:type="dxa"/>
            <w:gridSpan w:val="4"/>
            <w:shd w:val="clear" w:color="auto" w:fill="F3F3F3"/>
          </w:tcPr>
          <w:p w14:paraId="2D5E9D30" w14:textId="77777777" w:rsidR="000866C3" w:rsidRPr="00744931" w:rsidRDefault="000866C3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4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rículo Lattes:</w:t>
            </w:r>
          </w:p>
        </w:tc>
        <w:tc>
          <w:tcPr>
            <w:tcW w:w="6322" w:type="dxa"/>
            <w:gridSpan w:val="7"/>
          </w:tcPr>
          <w:p w14:paraId="21C0FB07" w14:textId="77777777" w:rsidR="000866C3" w:rsidRPr="00E3478C" w:rsidRDefault="000866C3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6C3" w:rsidRPr="00E3478C" w14:paraId="68A3CB43" w14:textId="77777777" w:rsidTr="00FB6ABF">
        <w:tc>
          <w:tcPr>
            <w:tcW w:w="8895" w:type="dxa"/>
            <w:gridSpan w:val="11"/>
            <w:shd w:val="clear" w:color="auto" w:fill="F3F3F3"/>
          </w:tcPr>
          <w:p w14:paraId="3BAD7E78" w14:textId="77777777" w:rsidR="000866C3" w:rsidRPr="00E3478C" w:rsidRDefault="000866C3" w:rsidP="00FB6ABF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DOS BANCÁRIOS </w:t>
            </w:r>
          </w:p>
          <w:p w14:paraId="754B83E2" w14:textId="77777777" w:rsidR="00C56F99" w:rsidRPr="00E14018" w:rsidRDefault="00C56F99" w:rsidP="00C56F9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14018">
              <w:rPr>
                <w:rFonts w:asciiTheme="minorHAnsi" w:hAnsiTheme="minorHAnsi" w:cstheme="minorHAnsi"/>
                <w:bCs/>
                <w:sz w:val="18"/>
                <w:szCs w:val="18"/>
              </w:rPr>
              <w:t>(Preencher somente caso for solicitar recursos para traslado e estadia do membro, mas verificar previamente com a secretaria a disponibilidade)</w:t>
            </w:r>
          </w:p>
          <w:p w14:paraId="78C2EA4F" w14:textId="77777777" w:rsidR="000866C3" w:rsidRPr="00E3478C" w:rsidRDefault="000866C3" w:rsidP="00FB6AB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866C3" w:rsidRPr="00E3478C" w14:paraId="0FC2F161" w14:textId="77777777" w:rsidTr="00FB6ABF">
        <w:tc>
          <w:tcPr>
            <w:tcW w:w="1239" w:type="dxa"/>
            <w:tcBorders>
              <w:bottom w:val="single" w:sz="4" w:space="0" w:color="auto"/>
            </w:tcBorders>
            <w:shd w:val="clear" w:color="auto" w:fill="F3F3F3"/>
          </w:tcPr>
          <w:p w14:paraId="6EB9BF33" w14:textId="77777777" w:rsidR="000866C3" w:rsidRPr="000C7D5B" w:rsidRDefault="000866C3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7D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nco/Nº:                                                             </w:t>
            </w: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</w:tcPr>
          <w:p w14:paraId="66E8FD03" w14:textId="77777777" w:rsidR="000866C3" w:rsidRPr="00E3478C" w:rsidRDefault="000866C3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133F551A" w14:textId="77777777" w:rsidR="000866C3" w:rsidRPr="000C7D5B" w:rsidRDefault="000866C3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7D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ência: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7FB08754" w14:textId="77777777" w:rsidR="000866C3" w:rsidRPr="00E3478C" w:rsidRDefault="000866C3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5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14:paraId="3244AD42" w14:textId="77777777" w:rsidR="000866C3" w:rsidRPr="000C7D5B" w:rsidRDefault="000866C3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7D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 Corrente: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0FB78DAD" w14:textId="77777777" w:rsidR="000866C3" w:rsidRPr="00E3478C" w:rsidRDefault="000866C3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6C3" w:rsidRPr="00E3478C" w14:paraId="1A7B3CF3" w14:textId="77777777" w:rsidTr="00FB6ABF">
        <w:tc>
          <w:tcPr>
            <w:tcW w:w="8895" w:type="dxa"/>
            <w:gridSpan w:val="11"/>
            <w:tcBorders>
              <w:bottom w:val="single" w:sz="4" w:space="0" w:color="auto"/>
            </w:tcBorders>
            <w:shd w:val="clear" w:color="auto" w:fill="E6E6E6"/>
          </w:tcPr>
          <w:p w14:paraId="44B2CD50" w14:textId="77777777" w:rsidR="000866C3" w:rsidRPr="00E3478C" w:rsidRDefault="000866C3" w:rsidP="00FB6ABF">
            <w:pPr>
              <w:spacing w:before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>DADOS PROFISSIONAIS</w:t>
            </w:r>
          </w:p>
        </w:tc>
      </w:tr>
      <w:tr w:rsidR="000866C3" w:rsidRPr="00E3478C" w14:paraId="1DFBFFD0" w14:textId="77777777" w:rsidTr="00FB6ABF">
        <w:tc>
          <w:tcPr>
            <w:tcW w:w="2135" w:type="dxa"/>
            <w:gridSpan w:val="2"/>
            <w:shd w:val="clear" w:color="auto" w:fill="F3F3F3"/>
          </w:tcPr>
          <w:p w14:paraId="04DDE350" w14:textId="77777777" w:rsidR="000866C3" w:rsidRPr="000C7D5B" w:rsidRDefault="000866C3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7D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l de trabalho:</w:t>
            </w:r>
          </w:p>
        </w:tc>
        <w:tc>
          <w:tcPr>
            <w:tcW w:w="6760" w:type="dxa"/>
            <w:gridSpan w:val="9"/>
            <w:shd w:val="clear" w:color="auto" w:fill="auto"/>
          </w:tcPr>
          <w:p w14:paraId="4F662DE8" w14:textId="77777777" w:rsidR="000866C3" w:rsidRPr="00E3478C" w:rsidRDefault="000866C3" w:rsidP="00FB6A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6C3" w:rsidRPr="00E3478C" w14:paraId="664A9EB9" w14:textId="77777777" w:rsidTr="00FB6ABF">
        <w:tc>
          <w:tcPr>
            <w:tcW w:w="2135" w:type="dxa"/>
            <w:gridSpan w:val="2"/>
            <w:shd w:val="clear" w:color="auto" w:fill="F3F3F3"/>
          </w:tcPr>
          <w:p w14:paraId="6791A2EE" w14:textId="77777777" w:rsidR="000866C3" w:rsidRPr="000C7D5B" w:rsidRDefault="000866C3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7D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APE (se houver):</w:t>
            </w:r>
          </w:p>
        </w:tc>
        <w:tc>
          <w:tcPr>
            <w:tcW w:w="6760" w:type="dxa"/>
            <w:gridSpan w:val="9"/>
            <w:shd w:val="clear" w:color="auto" w:fill="auto"/>
          </w:tcPr>
          <w:p w14:paraId="59247288" w14:textId="77777777" w:rsidR="000866C3" w:rsidRPr="00E3478C" w:rsidRDefault="000866C3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6C3" w:rsidRPr="00E3478C" w14:paraId="150E11CC" w14:textId="77777777" w:rsidTr="00FB6ABF">
        <w:tc>
          <w:tcPr>
            <w:tcW w:w="2135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18B60FDB" w14:textId="77777777" w:rsidR="000866C3" w:rsidRPr="000C7D5B" w:rsidRDefault="000866C3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7D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3035" w:type="dxa"/>
            <w:gridSpan w:val="5"/>
            <w:shd w:val="clear" w:color="auto" w:fill="auto"/>
          </w:tcPr>
          <w:p w14:paraId="1B8B0DFE" w14:textId="77777777" w:rsidR="000866C3" w:rsidRPr="00E3478C" w:rsidRDefault="000866C3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3F3F3"/>
          </w:tcPr>
          <w:p w14:paraId="40A48AB4" w14:textId="77777777" w:rsidR="000866C3" w:rsidRPr="000C7D5B" w:rsidRDefault="000866C3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7D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:</w:t>
            </w:r>
          </w:p>
        </w:tc>
        <w:tc>
          <w:tcPr>
            <w:tcW w:w="2879" w:type="dxa"/>
            <w:gridSpan w:val="3"/>
            <w:shd w:val="clear" w:color="auto" w:fill="auto"/>
          </w:tcPr>
          <w:p w14:paraId="036A0352" w14:textId="77777777" w:rsidR="000866C3" w:rsidRPr="00E3478C" w:rsidRDefault="000866C3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6C3" w:rsidRPr="00E3478C" w14:paraId="6752E7EA" w14:textId="77777777" w:rsidTr="00FB6ABF">
        <w:tc>
          <w:tcPr>
            <w:tcW w:w="2135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57CD6AA4" w14:textId="77777777" w:rsidR="000866C3" w:rsidRPr="000C7D5B" w:rsidRDefault="000866C3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7D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30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8103DE" w14:textId="77777777" w:rsidR="000866C3" w:rsidRPr="00E3478C" w:rsidRDefault="000866C3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3F3F3"/>
          </w:tcPr>
          <w:p w14:paraId="367E6A3D" w14:textId="77777777" w:rsidR="000866C3" w:rsidRPr="000C7D5B" w:rsidRDefault="000866C3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7D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8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BE731D" w14:textId="77777777" w:rsidR="000866C3" w:rsidRPr="00E3478C" w:rsidRDefault="000866C3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870794" w14:textId="77777777" w:rsidR="000866C3" w:rsidRPr="00345A71" w:rsidRDefault="000866C3" w:rsidP="00E7243A">
      <w:pPr>
        <w:rPr>
          <w:rFonts w:asciiTheme="minorHAnsi" w:hAnsiTheme="minorHAnsi" w:cstheme="minorHAnsi"/>
          <w:b/>
        </w:rPr>
      </w:pPr>
    </w:p>
    <w:p w14:paraId="78C3C379" w14:textId="1C2A703B" w:rsidR="00541977" w:rsidRPr="00E3478C" w:rsidRDefault="00541977" w:rsidP="00A033E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3478C">
        <w:rPr>
          <w:rFonts w:asciiTheme="minorHAnsi" w:hAnsiTheme="minorHAnsi" w:cstheme="minorHAnsi"/>
          <w:b/>
        </w:rPr>
        <w:t>SUPLENTES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375"/>
        <w:gridCol w:w="436"/>
        <w:gridCol w:w="4366"/>
        <w:gridCol w:w="690"/>
        <w:gridCol w:w="1996"/>
      </w:tblGrid>
      <w:tr w:rsidR="00541977" w:rsidRPr="00E3478C" w14:paraId="68F158E2" w14:textId="77777777" w:rsidTr="001E2943">
        <w:tc>
          <w:tcPr>
            <w:tcW w:w="8748" w:type="dxa"/>
            <w:gridSpan w:val="6"/>
            <w:tcBorders>
              <w:bottom w:val="single" w:sz="4" w:space="0" w:color="000000" w:themeColor="text1"/>
            </w:tcBorders>
            <w:shd w:val="clear" w:color="auto" w:fill="E6E6E6"/>
          </w:tcPr>
          <w:p w14:paraId="092EF172" w14:textId="77777777" w:rsidR="00541977" w:rsidRPr="00E3478C" w:rsidRDefault="00541977" w:rsidP="00FC37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Componente Suplente (DA UNIDADE ACADÊMICA) </w:t>
            </w:r>
          </w:p>
        </w:tc>
      </w:tr>
      <w:tr w:rsidR="0050104A" w:rsidRPr="00E3478C" w14:paraId="6CD69129" w14:textId="45D69820" w:rsidTr="001E2943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DEBD855" w14:textId="0CA25F5B" w:rsidR="0050104A" w:rsidRPr="00C50B0E" w:rsidRDefault="0050104A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0B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e: </w:t>
            </w:r>
          </w:p>
        </w:tc>
        <w:tc>
          <w:tcPr>
            <w:tcW w:w="5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6611FB" w14:textId="77777777" w:rsidR="0050104A" w:rsidRPr="00E3478C" w:rsidRDefault="0050104A" w:rsidP="0050104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BD6DC84" w14:textId="01316115" w:rsidR="0050104A" w:rsidRPr="00C50B0E" w:rsidRDefault="0050104A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0B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PF: 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6EC73" w14:textId="77777777" w:rsidR="0050104A" w:rsidRPr="00E3478C" w:rsidRDefault="0050104A" w:rsidP="0050104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104A" w:rsidRPr="00E3478C" w14:paraId="54CE5D6A" w14:textId="5A738FD8" w:rsidTr="001E2943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E8BD098" w14:textId="36B9EC28" w:rsidR="0050104A" w:rsidRPr="00C50B0E" w:rsidRDefault="0050104A" w:rsidP="00FC377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0B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Área:</w:t>
            </w: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2288A" w14:textId="77777777" w:rsidR="0050104A" w:rsidRPr="00E3478C" w:rsidRDefault="0050104A" w:rsidP="0050104A">
            <w:pPr>
              <w:tabs>
                <w:tab w:val="left" w:pos="2820"/>
              </w:tabs>
              <w:spacing w:after="0"/>
              <w:ind w:left="19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104A" w:rsidRPr="00E3478C" w14:paraId="0DF9E3CC" w14:textId="1899FD9B" w:rsidTr="001E2943"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BE291A3" w14:textId="2D9A0C20" w:rsidR="0050104A" w:rsidRPr="00C50B0E" w:rsidRDefault="0050104A" w:rsidP="00E44929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0B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stituição: </w:t>
            </w:r>
          </w:p>
        </w:tc>
        <w:tc>
          <w:tcPr>
            <w:tcW w:w="7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A2DC7A" w14:textId="77777777" w:rsidR="0050104A" w:rsidRPr="00E3478C" w:rsidRDefault="0050104A" w:rsidP="0050104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104A" w:rsidRPr="00E3478C" w14:paraId="50EF2DAF" w14:textId="4CD63D8F" w:rsidTr="001E2943"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39AB3C4" w14:textId="70A4FD6E" w:rsidR="0050104A" w:rsidRPr="00C50B0E" w:rsidRDefault="0050104A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0B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7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0472E3" w14:textId="77777777" w:rsidR="0050104A" w:rsidRPr="00E3478C" w:rsidRDefault="0050104A" w:rsidP="0050104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104A" w:rsidRPr="00E3478C" w14:paraId="5100A858" w14:textId="511D304C" w:rsidTr="00C50B0E">
        <w:tc>
          <w:tcPr>
            <w:tcW w:w="16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E9BFB33" w14:textId="754904A4" w:rsidR="0050104A" w:rsidRPr="00C50B0E" w:rsidRDefault="0050104A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0B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urrículo Lattes: </w:t>
            </w:r>
          </w:p>
        </w:tc>
        <w:tc>
          <w:tcPr>
            <w:tcW w:w="7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D2ADE5" w14:textId="77777777" w:rsidR="0050104A" w:rsidRPr="00E3478C" w:rsidRDefault="0050104A" w:rsidP="0050104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CA65BA" w14:textId="77777777" w:rsidR="00885B69" w:rsidRPr="00E3478C" w:rsidRDefault="00885B69" w:rsidP="00885B69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255"/>
        <w:gridCol w:w="466"/>
        <w:gridCol w:w="4366"/>
        <w:gridCol w:w="675"/>
        <w:gridCol w:w="2011"/>
      </w:tblGrid>
      <w:tr w:rsidR="00BD638A" w:rsidRPr="00E3478C" w14:paraId="21382F22" w14:textId="77777777" w:rsidTr="001E2943">
        <w:tc>
          <w:tcPr>
            <w:tcW w:w="8748" w:type="dxa"/>
            <w:gridSpan w:val="6"/>
            <w:tcBorders>
              <w:bottom w:val="single" w:sz="4" w:space="0" w:color="000000" w:themeColor="text1"/>
            </w:tcBorders>
            <w:shd w:val="clear" w:color="auto" w:fill="E6E6E6"/>
          </w:tcPr>
          <w:p w14:paraId="5A30E7C4" w14:textId="541C1E7C" w:rsidR="00BD638A" w:rsidRPr="00E3478C" w:rsidRDefault="00BD638A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>2. Componente Suplente (</w:t>
            </w:r>
            <w:r w:rsidR="00BC52BC">
              <w:rPr>
                <w:rFonts w:asciiTheme="minorHAnsi" w:hAnsiTheme="minorHAnsi" w:cstheme="minorHAnsi"/>
                <w:b/>
                <w:sz w:val="20"/>
                <w:szCs w:val="20"/>
              </w:rPr>
              <w:t>EXTERNO À UFU)</w:t>
            </w: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0104A" w:rsidRPr="00E3478C" w14:paraId="799DE5D2" w14:textId="0D8877C3" w:rsidTr="001E2943"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374F888" w14:textId="77777777" w:rsidR="0050104A" w:rsidRPr="00C50B0E" w:rsidRDefault="0050104A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0B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e: </w:t>
            </w:r>
          </w:p>
        </w:tc>
        <w:tc>
          <w:tcPr>
            <w:tcW w:w="50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9CF274" w14:textId="77777777" w:rsidR="0050104A" w:rsidRPr="00E3478C" w:rsidRDefault="0050104A" w:rsidP="0050104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6F3054" w14:textId="1F8EE968" w:rsidR="0050104A" w:rsidRPr="00C50B0E" w:rsidRDefault="0050104A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0B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PF: </w:t>
            </w: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6729CA" w14:textId="77777777" w:rsidR="0050104A" w:rsidRPr="00E3478C" w:rsidRDefault="0050104A" w:rsidP="0050104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104A" w:rsidRPr="00E3478C" w14:paraId="7E66156A" w14:textId="118FF558" w:rsidTr="001E2943"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86AB4A" w14:textId="2908909D" w:rsidR="0050104A" w:rsidRPr="00C50B0E" w:rsidRDefault="0050104A" w:rsidP="00FB6A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0B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Área:</w:t>
            </w:r>
          </w:p>
        </w:tc>
        <w:tc>
          <w:tcPr>
            <w:tcW w:w="7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C3EA83" w14:textId="77777777" w:rsidR="0050104A" w:rsidRPr="00E3478C" w:rsidRDefault="0050104A" w:rsidP="0050104A">
            <w:pPr>
              <w:tabs>
                <w:tab w:val="left" w:pos="2820"/>
              </w:tabs>
              <w:spacing w:after="0"/>
              <w:ind w:left="18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104A" w:rsidRPr="00E3478C" w14:paraId="0280E9F9" w14:textId="7A76CF87" w:rsidTr="001E2943">
        <w:tc>
          <w:tcPr>
            <w:tcW w:w="1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D50740D" w14:textId="126E3C1D" w:rsidR="0050104A" w:rsidRPr="00C50B0E" w:rsidRDefault="0050104A" w:rsidP="00E44929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0B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stituição: </w:t>
            </w:r>
          </w:p>
        </w:tc>
        <w:tc>
          <w:tcPr>
            <w:tcW w:w="75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0455BF" w14:textId="77777777" w:rsidR="0050104A" w:rsidRPr="00E3478C" w:rsidRDefault="0050104A" w:rsidP="0050104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104A" w:rsidRPr="00E3478C" w14:paraId="61E7578F" w14:textId="4C0E89F7" w:rsidTr="001E2943">
        <w:tc>
          <w:tcPr>
            <w:tcW w:w="1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69CA15E" w14:textId="77777777" w:rsidR="0050104A" w:rsidRPr="00C50B0E" w:rsidRDefault="0050104A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0B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75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CFA796" w14:textId="77777777" w:rsidR="0050104A" w:rsidRPr="00E3478C" w:rsidRDefault="0050104A" w:rsidP="0050104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104A" w:rsidRPr="00E3478C" w14:paraId="228B1416" w14:textId="3C78D2ED" w:rsidTr="00C50B0E">
        <w:tc>
          <w:tcPr>
            <w:tcW w:w="16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316F394" w14:textId="77777777" w:rsidR="0050104A" w:rsidRPr="00C50B0E" w:rsidRDefault="0050104A" w:rsidP="00FB6AB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0B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urrículo Lattes: </w:t>
            </w:r>
          </w:p>
        </w:tc>
        <w:tc>
          <w:tcPr>
            <w:tcW w:w="7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40B31B" w14:textId="77777777" w:rsidR="0050104A" w:rsidRPr="00E3478C" w:rsidRDefault="0050104A" w:rsidP="0050104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EECCBA" w14:textId="77777777" w:rsidR="00BD638A" w:rsidRPr="00345A71" w:rsidRDefault="00BD638A" w:rsidP="00885B69">
      <w:pPr>
        <w:rPr>
          <w:rFonts w:asciiTheme="minorHAnsi" w:hAnsiTheme="minorHAnsi" w:cstheme="minorHAnsi"/>
          <w:b/>
        </w:rPr>
      </w:pPr>
    </w:p>
    <w:p w14:paraId="3B05BF98" w14:textId="50CB86CA" w:rsidR="00D536D9" w:rsidRDefault="00D536D9" w:rsidP="007E6D3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3478C">
        <w:rPr>
          <w:rFonts w:asciiTheme="minorHAnsi" w:hAnsiTheme="minorHAnsi" w:cstheme="minorHAnsi"/>
          <w:b/>
        </w:rPr>
        <w:t>NECESSIDADE DE TRANSPORTE/DIÁRIA</w:t>
      </w:r>
      <w:r w:rsidR="00541977" w:rsidRPr="00E3478C">
        <w:rPr>
          <w:rFonts w:asciiTheme="minorHAnsi" w:hAnsiTheme="minorHAnsi" w:cstheme="minorHAnsi"/>
          <w:b/>
        </w:rPr>
        <w:t xml:space="preserve"> – COMPONENTE EXTERNO</w:t>
      </w:r>
    </w:p>
    <w:p w14:paraId="56CEBEE9" w14:textId="53A6BDE7" w:rsidR="00475D58" w:rsidRPr="00475D58" w:rsidRDefault="00475D58" w:rsidP="007E6D3D">
      <w:pPr>
        <w:spacing w:line="24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291141">
        <w:rPr>
          <w:rFonts w:asciiTheme="minorHAnsi" w:hAnsiTheme="minorHAnsi" w:cstheme="minorHAnsi"/>
          <w:bCs/>
          <w:sz w:val="18"/>
          <w:szCs w:val="18"/>
        </w:rPr>
        <w:t xml:space="preserve">(Preencher somente </w:t>
      </w:r>
      <w:r>
        <w:rPr>
          <w:rFonts w:asciiTheme="minorHAnsi" w:hAnsiTheme="minorHAnsi" w:cstheme="minorHAnsi"/>
          <w:bCs/>
          <w:sz w:val="18"/>
          <w:szCs w:val="18"/>
        </w:rPr>
        <w:t>caso for solicitar recursos para traslado e estadia do membro</w:t>
      </w:r>
      <w:r w:rsidRPr="00291141">
        <w:rPr>
          <w:rFonts w:asciiTheme="minorHAnsi" w:hAnsiTheme="minorHAnsi" w:cstheme="minorHAnsi"/>
          <w:bCs/>
          <w:sz w:val="18"/>
          <w:szCs w:val="18"/>
        </w:rPr>
        <w:t xml:space="preserve">, mas verificar previamente com a </w:t>
      </w:r>
      <w:r w:rsidR="00627852">
        <w:rPr>
          <w:rFonts w:asciiTheme="minorHAnsi" w:hAnsiTheme="minorHAnsi" w:cstheme="minorHAnsi"/>
          <w:bCs/>
          <w:sz w:val="18"/>
          <w:szCs w:val="18"/>
        </w:rPr>
        <w:t>disponibilidade com a secretaria</w:t>
      </w:r>
      <w:r w:rsidRPr="00291141">
        <w:rPr>
          <w:rFonts w:asciiTheme="minorHAnsi" w:hAnsiTheme="minorHAnsi" w:cstheme="minorHAnsi"/>
          <w:bCs/>
          <w:sz w:val="18"/>
          <w:szCs w:val="18"/>
        </w:rPr>
        <w:t>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80"/>
        <w:gridCol w:w="1100"/>
        <w:gridCol w:w="3090"/>
      </w:tblGrid>
      <w:tr w:rsidR="00D536D9" w:rsidRPr="00E3478C" w14:paraId="6DD27744" w14:textId="77777777" w:rsidTr="001E2943">
        <w:tc>
          <w:tcPr>
            <w:tcW w:w="3085" w:type="dxa"/>
            <w:shd w:val="clear" w:color="auto" w:fill="F2F2F2" w:themeFill="background1" w:themeFillShade="F2"/>
          </w:tcPr>
          <w:p w14:paraId="6693F3DF" w14:textId="77777777" w:rsidR="00D536D9" w:rsidRPr="00E3478C" w:rsidRDefault="00D536D9" w:rsidP="00FC377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>Tipo:</w:t>
            </w:r>
          </w:p>
        </w:tc>
        <w:tc>
          <w:tcPr>
            <w:tcW w:w="5670" w:type="dxa"/>
            <w:gridSpan w:val="3"/>
          </w:tcPr>
          <w:p w14:paraId="54FFA10E" w14:textId="361AEC0C" w:rsidR="00D536D9" w:rsidRPr="00485B9B" w:rsidRDefault="00D536D9" w:rsidP="0093758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85B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</w:t>
            </w:r>
            <w:r w:rsidR="007E2065" w:rsidRPr="00485B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gramEnd"/>
            <w:r w:rsidR="00B95D25" w:rsidRPr="00485B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="007E2065" w:rsidRPr="00485B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85B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)</w:t>
            </w:r>
            <w:r w:rsidR="0065445E" w:rsidRPr="00485B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éreo</w:t>
            </w:r>
            <w:r w:rsidRPr="00485B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(     )</w:t>
            </w:r>
            <w:r w:rsidR="0065445E" w:rsidRPr="00485B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errestre</w:t>
            </w:r>
          </w:p>
        </w:tc>
      </w:tr>
      <w:tr w:rsidR="00D536D9" w:rsidRPr="00E3478C" w14:paraId="0248471B" w14:textId="77777777" w:rsidTr="001E2943">
        <w:tc>
          <w:tcPr>
            <w:tcW w:w="3085" w:type="dxa"/>
            <w:shd w:val="clear" w:color="auto" w:fill="F2F2F2" w:themeFill="background1" w:themeFillShade="F2"/>
          </w:tcPr>
          <w:p w14:paraId="3E365C19" w14:textId="77777777" w:rsidR="00D536D9" w:rsidRPr="00E3478C" w:rsidRDefault="00D536D9" w:rsidP="00FC377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>Nome:</w:t>
            </w:r>
          </w:p>
        </w:tc>
        <w:tc>
          <w:tcPr>
            <w:tcW w:w="5670" w:type="dxa"/>
            <w:gridSpan w:val="3"/>
          </w:tcPr>
          <w:p w14:paraId="4677F03E" w14:textId="77777777" w:rsidR="00D536D9" w:rsidRPr="00E3478C" w:rsidRDefault="00D536D9" w:rsidP="00FC37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6D9" w:rsidRPr="00E3478C" w14:paraId="00632C89" w14:textId="77777777" w:rsidTr="001E2943">
        <w:tc>
          <w:tcPr>
            <w:tcW w:w="3085" w:type="dxa"/>
            <w:shd w:val="clear" w:color="auto" w:fill="F2F2F2" w:themeFill="background1" w:themeFillShade="F2"/>
          </w:tcPr>
          <w:p w14:paraId="29DC7C59" w14:textId="77777777" w:rsidR="00D536D9" w:rsidRPr="00E3478C" w:rsidRDefault="00D536D9" w:rsidP="00FC377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>Itinerário (aeroporto de saída):</w:t>
            </w:r>
          </w:p>
        </w:tc>
        <w:tc>
          <w:tcPr>
            <w:tcW w:w="5670" w:type="dxa"/>
            <w:gridSpan w:val="3"/>
          </w:tcPr>
          <w:p w14:paraId="0A9B3C40" w14:textId="77777777" w:rsidR="00D536D9" w:rsidRPr="00E3478C" w:rsidRDefault="00D536D9" w:rsidP="00FC37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6D9" w:rsidRPr="00E3478C" w14:paraId="2B421022" w14:textId="77777777" w:rsidTr="00592D52">
        <w:tc>
          <w:tcPr>
            <w:tcW w:w="3085" w:type="dxa"/>
            <w:shd w:val="clear" w:color="auto" w:fill="F2F2F2" w:themeFill="background1" w:themeFillShade="F2"/>
          </w:tcPr>
          <w:p w14:paraId="77B0299B" w14:textId="77777777" w:rsidR="00D536D9" w:rsidRPr="00E3478C" w:rsidRDefault="00D536D9" w:rsidP="00FC377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>Data da Saída:</w:t>
            </w:r>
          </w:p>
        </w:tc>
        <w:tc>
          <w:tcPr>
            <w:tcW w:w="1480" w:type="dxa"/>
            <w:tcBorders>
              <w:right w:val="single" w:sz="4" w:space="0" w:color="000000" w:themeColor="text1"/>
            </w:tcBorders>
          </w:tcPr>
          <w:p w14:paraId="3C391519" w14:textId="77777777" w:rsidR="00D536D9" w:rsidRPr="00E3478C" w:rsidRDefault="00D536D9" w:rsidP="00FC37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EB369F" w14:textId="77777777" w:rsidR="00D536D9" w:rsidRPr="00E3478C" w:rsidRDefault="00D536D9" w:rsidP="00FC377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>Horário:</w:t>
            </w:r>
          </w:p>
        </w:tc>
        <w:tc>
          <w:tcPr>
            <w:tcW w:w="3090" w:type="dxa"/>
            <w:tcBorders>
              <w:left w:val="single" w:sz="4" w:space="0" w:color="000000" w:themeColor="text1"/>
            </w:tcBorders>
          </w:tcPr>
          <w:p w14:paraId="7E9B6A18" w14:textId="77777777" w:rsidR="00D536D9" w:rsidRPr="00E3478C" w:rsidRDefault="00D536D9" w:rsidP="00FC37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6D9" w:rsidRPr="00E3478C" w14:paraId="7AD76654" w14:textId="77777777" w:rsidTr="00592D52">
        <w:tc>
          <w:tcPr>
            <w:tcW w:w="3085" w:type="dxa"/>
            <w:shd w:val="clear" w:color="auto" w:fill="F2F2F2" w:themeFill="background1" w:themeFillShade="F2"/>
          </w:tcPr>
          <w:p w14:paraId="2071B41B" w14:textId="77777777" w:rsidR="00D536D9" w:rsidRPr="00E3478C" w:rsidRDefault="00D536D9" w:rsidP="00FC377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ata do retorno:</w:t>
            </w:r>
          </w:p>
        </w:tc>
        <w:tc>
          <w:tcPr>
            <w:tcW w:w="1480" w:type="dxa"/>
            <w:tcBorders>
              <w:right w:val="single" w:sz="4" w:space="0" w:color="000000" w:themeColor="text1"/>
            </w:tcBorders>
          </w:tcPr>
          <w:p w14:paraId="45173BC9" w14:textId="77777777" w:rsidR="00D536D9" w:rsidRPr="00E3478C" w:rsidRDefault="00D536D9" w:rsidP="00FC37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75D6EE7" w14:textId="77777777" w:rsidR="00D536D9" w:rsidRPr="00E3478C" w:rsidRDefault="00D536D9" w:rsidP="00FC377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>Horário:</w:t>
            </w:r>
          </w:p>
        </w:tc>
        <w:tc>
          <w:tcPr>
            <w:tcW w:w="3090" w:type="dxa"/>
            <w:tcBorders>
              <w:left w:val="single" w:sz="4" w:space="0" w:color="000000" w:themeColor="text1"/>
            </w:tcBorders>
          </w:tcPr>
          <w:p w14:paraId="46746870" w14:textId="77777777" w:rsidR="00D536D9" w:rsidRPr="00E3478C" w:rsidRDefault="00D536D9" w:rsidP="00FC37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9269AC" w14:textId="77777777" w:rsidR="00885B69" w:rsidRDefault="00885B69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7AB08E36" w14:textId="77777777" w:rsidR="00174963" w:rsidRDefault="00174963" w:rsidP="009A6524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</w:p>
    <w:p w14:paraId="27994712" w14:textId="77777777" w:rsidR="00627852" w:rsidRDefault="00627852" w:rsidP="009A6524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</w:p>
    <w:p w14:paraId="21CEA446" w14:textId="2E8335B8" w:rsidR="00340DC3" w:rsidRDefault="00340DC3" w:rsidP="007E6D3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3478C">
        <w:rPr>
          <w:rFonts w:asciiTheme="minorHAnsi" w:hAnsiTheme="minorHAnsi" w:cstheme="minorHAnsi"/>
          <w:b/>
        </w:rPr>
        <w:t>NECESSIDADE DE TRANSPORTE/DIÁRIA – COMPONENTE EXTERNO</w:t>
      </w:r>
    </w:p>
    <w:p w14:paraId="3C633ECD" w14:textId="77777777" w:rsidR="00627852" w:rsidRPr="00475D58" w:rsidRDefault="00627852" w:rsidP="00627852">
      <w:pPr>
        <w:spacing w:line="24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291141">
        <w:rPr>
          <w:rFonts w:asciiTheme="minorHAnsi" w:hAnsiTheme="minorHAnsi" w:cstheme="minorHAnsi"/>
          <w:bCs/>
          <w:sz w:val="18"/>
          <w:szCs w:val="18"/>
        </w:rPr>
        <w:t xml:space="preserve">(Preencher somente </w:t>
      </w:r>
      <w:r>
        <w:rPr>
          <w:rFonts w:asciiTheme="minorHAnsi" w:hAnsiTheme="minorHAnsi" w:cstheme="minorHAnsi"/>
          <w:bCs/>
          <w:sz w:val="18"/>
          <w:szCs w:val="18"/>
        </w:rPr>
        <w:t>caso for solicitar recursos para traslado e estadia do membro</w:t>
      </w:r>
      <w:r w:rsidRPr="00291141">
        <w:rPr>
          <w:rFonts w:asciiTheme="minorHAnsi" w:hAnsiTheme="minorHAnsi" w:cstheme="minorHAnsi"/>
          <w:bCs/>
          <w:sz w:val="18"/>
          <w:szCs w:val="18"/>
        </w:rPr>
        <w:t xml:space="preserve">, mas verificar previamente com a </w:t>
      </w:r>
      <w:r>
        <w:rPr>
          <w:rFonts w:asciiTheme="minorHAnsi" w:hAnsiTheme="minorHAnsi" w:cstheme="minorHAnsi"/>
          <w:bCs/>
          <w:sz w:val="18"/>
          <w:szCs w:val="18"/>
        </w:rPr>
        <w:t>disponibilidade com a secretaria</w:t>
      </w:r>
      <w:r w:rsidRPr="00291141">
        <w:rPr>
          <w:rFonts w:asciiTheme="minorHAnsi" w:hAnsiTheme="minorHAnsi" w:cstheme="minorHAnsi"/>
          <w:bCs/>
          <w:sz w:val="18"/>
          <w:szCs w:val="18"/>
        </w:rPr>
        <w:t>)</w:t>
      </w:r>
    </w:p>
    <w:p w14:paraId="3A4E0494" w14:textId="77777777" w:rsidR="007E6D3D" w:rsidRPr="00E3478C" w:rsidRDefault="007E6D3D" w:rsidP="007E6D3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80"/>
        <w:gridCol w:w="1100"/>
        <w:gridCol w:w="3090"/>
      </w:tblGrid>
      <w:tr w:rsidR="00340DC3" w:rsidRPr="00E3478C" w14:paraId="69F942B3" w14:textId="77777777" w:rsidTr="00FB6ABF">
        <w:tc>
          <w:tcPr>
            <w:tcW w:w="3085" w:type="dxa"/>
            <w:shd w:val="clear" w:color="auto" w:fill="F2F2F2" w:themeFill="background1" w:themeFillShade="F2"/>
          </w:tcPr>
          <w:p w14:paraId="0F80E607" w14:textId="77777777" w:rsidR="00340DC3" w:rsidRPr="00E3478C" w:rsidRDefault="00340DC3" w:rsidP="00FB6AB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>Tipo:</w:t>
            </w:r>
          </w:p>
        </w:tc>
        <w:tc>
          <w:tcPr>
            <w:tcW w:w="5670" w:type="dxa"/>
            <w:gridSpan w:val="3"/>
          </w:tcPr>
          <w:p w14:paraId="5F0550CA" w14:textId="1C3138F4" w:rsidR="00340DC3" w:rsidRPr="008B6E86" w:rsidRDefault="00CB4228" w:rsidP="00CB422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8B6E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8B6E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) Aéreo                  (     ) Terrestre</w:t>
            </w:r>
          </w:p>
        </w:tc>
      </w:tr>
      <w:tr w:rsidR="00340DC3" w:rsidRPr="00E3478C" w14:paraId="066C2470" w14:textId="77777777" w:rsidTr="00FB6ABF">
        <w:tc>
          <w:tcPr>
            <w:tcW w:w="3085" w:type="dxa"/>
            <w:shd w:val="clear" w:color="auto" w:fill="F2F2F2" w:themeFill="background1" w:themeFillShade="F2"/>
          </w:tcPr>
          <w:p w14:paraId="1A80CDC2" w14:textId="77777777" w:rsidR="00340DC3" w:rsidRPr="00E3478C" w:rsidRDefault="00340DC3" w:rsidP="00FB6AB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>Nome:</w:t>
            </w:r>
          </w:p>
        </w:tc>
        <w:tc>
          <w:tcPr>
            <w:tcW w:w="5670" w:type="dxa"/>
            <w:gridSpan w:val="3"/>
          </w:tcPr>
          <w:p w14:paraId="5A624133" w14:textId="77777777" w:rsidR="00340DC3" w:rsidRPr="00E3478C" w:rsidRDefault="00340DC3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0DC3" w:rsidRPr="00E3478C" w14:paraId="71371D1E" w14:textId="77777777" w:rsidTr="00FB6ABF">
        <w:tc>
          <w:tcPr>
            <w:tcW w:w="3085" w:type="dxa"/>
            <w:shd w:val="clear" w:color="auto" w:fill="F2F2F2" w:themeFill="background1" w:themeFillShade="F2"/>
          </w:tcPr>
          <w:p w14:paraId="7DBE872B" w14:textId="77777777" w:rsidR="00340DC3" w:rsidRPr="00E3478C" w:rsidRDefault="00340DC3" w:rsidP="00FB6AB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>Itinerário (aeroporto de saída):</w:t>
            </w:r>
          </w:p>
        </w:tc>
        <w:tc>
          <w:tcPr>
            <w:tcW w:w="5670" w:type="dxa"/>
            <w:gridSpan w:val="3"/>
          </w:tcPr>
          <w:p w14:paraId="11547C74" w14:textId="77777777" w:rsidR="00340DC3" w:rsidRPr="00E3478C" w:rsidRDefault="00340DC3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0DC3" w:rsidRPr="00E3478C" w14:paraId="301B0E60" w14:textId="77777777" w:rsidTr="00FB6ABF">
        <w:tc>
          <w:tcPr>
            <w:tcW w:w="3085" w:type="dxa"/>
            <w:shd w:val="clear" w:color="auto" w:fill="F2F2F2" w:themeFill="background1" w:themeFillShade="F2"/>
          </w:tcPr>
          <w:p w14:paraId="6A6503D4" w14:textId="77777777" w:rsidR="00340DC3" w:rsidRPr="00E3478C" w:rsidRDefault="00340DC3" w:rsidP="00FB6AB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>Data da Saída:</w:t>
            </w:r>
          </w:p>
        </w:tc>
        <w:tc>
          <w:tcPr>
            <w:tcW w:w="1480" w:type="dxa"/>
            <w:tcBorders>
              <w:right w:val="single" w:sz="4" w:space="0" w:color="000000" w:themeColor="text1"/>
            </w:tcBorders>
          </w:tcPr>
          <w:p w14:paraId="4050C6A4" w14:textId="77777777" w:rsidR="00340DC3" w:rsidRPr="00E3478C" w:rsidRDefault="00340DC3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5E14742" w14:textId="77777777" w:rsidR="00340DC3" w:rsidRPr="00E3478C" w:rsidRDefault="00340DC3" w:rsidP="00FB6AB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>Horário:</w:t>
            </w:r>
          </w:p>
        </w:tc>
        <w:tc>
          <w:tcPr>
            <w:tcW w:w="3090" w:type="dxa"/>
            <w:tcBorders>
              <w:left w:val="single" w:sz="4" w:space="0" w:color="000000" w:themeColor="text1"/>
            </w:tcBorders>
          </w:tcPr>
          <w:p w14:paraId="5E77AC54" w14:textId="77777777" w:rsidR="00340DC3" w:rsidRPr="00E3478C" w:rsidRDefault="00340DC3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0DC3" w:rsidRPr="00E3478C" w14:paraId="521040C6" w14:textId="77777777" w:rsidTr="00FB6ABF">
        <w:tc>
          <w:tcPr>
            <w:tcW w:w="3085" w:type="dxa"/>
            <w:shd w:val="clear" w:color="auto" w:fill="F2F2F2" w:themeFill="background1" w:themeFillShade="F2"/>
          </w:tcPr>
          <w:p w14:paraId="19033605" w14:textId="77777777" w:rsidR="00340DC3" w:rsidRPr="00E3478C" w:rsidRDefault="00340DC3" w:rsidP="00FB6AB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>Data do retorno:</w:t>
            </w:r>
          </w:p>
        </w:tc>
        <w:tc>
          <w:tcPr>
            <w:tcW w:w="1480" w:type="dxa"/>
            <w:tcBorders>
              <w:right w:val="single" w:sz="4" w:space="0" w:color="000000" w:themeColor="text1"/>
            </w:tcBorders>
          </w:tcPr>
          <w:p w14:paraId="2B3C19B0" w14:textId="77777777" w:rsidR="00340DC3" w:rsidRPr="00E3478C" w:rsidRDefault="00340DC3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BB22D6F" w14:textId="77777777" w:rsidR="00340DC3" w:rsidRPr="00E3478C" w:rsidRDefault="00340DC3" w:rsidP="00FB6AB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>Horário:</w:t>
            </w:r>
          </w:p>
        </w:tc>
        <w:tc>
          <w:tcPr>
            <w:tcW w:w="3090" w:type="dxa"/>
            <w:tcBorders>
              <w:left w:val="single" w:sz="4" w:space="0" w:color="000000" w:themeColor="text1"/>
            </w:tcBorders>
          </w:tcPr>
          <w:p w14:paraId="3D85D384" w14:textId="77777777" w:rsidR="00340DC3" w:rsidRPr="00E3478C" w:rsidRDefault="00340DC3" w:rsidP="00FB6A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2B43A4" w14:textId="77777777" w:rsidR="00340DC3" w:rsidRPr="00E3478C" w:rsidRDefault="00340DC3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50C9AEE1" w14:textId="77777777" w:rsidR="004D6DBC" w:rsidRDefault="004D6DBC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47E0084B" w14:textId="5656C7FF" w:rsidR="00231AD8" w:rsidRDefault="004D6DBC" w:rsidP="00D61C23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7E49">
        <w:rPr>
          <w:rFonts w:asciiTheme="minorHAnsi" w:hAnsiTheme="minorHAnsi" w:cstheme="minorHAnsi"/>
          <w:b/>
          <w:color w:val="FF0000"/>
          <w:sz w:val="20"/>
          <w:szCs w:val="20"/>
        </w:rPr>
        <w:t>Importante</w:t>
      </w:r>
      <w:r>
        <w:rPr>
          <w:rFonts w:asciiTheme="minorHAnsi" w:hAnsiTheme="minorHAnsi" w:cstheme="minorHAnsi"/>
          <w:b/>
          <w:sz w:val="20"/>
          <w:szCs w:val="20"/>
        </w:rPr>
        <w:t>: e</w:t>
      </w:r>
      <w:r w:rsidR="008B119A">
        <w:rPr>
          <w:rFonts w:asciiTheme="minorHAnsi" w:hAnsiTheme="minorHAnsi" w:cstheme="minorHAnsi"/>
          <w:b/>
          <w:sz w:val="20"/>
          <w:szCs w:val="20"/>
        </w:rPr>
        <w:t>nviar</w:t>
      </w:r>
      <w:r>
        <w:rPr>
          <w:rFonts w:asciiTheme="minorHAnsi" w:hAnsiTheme="minorHAnsi" w:cstheme="minorHAnsi"/>
          <w:b/>
          <w:sz w:val="20"/>
          <w:szCs w:val="20"/>
        </w:rPr>
        <w:t xml:space="preserve"> o termo junto da dissertação ou tese para a secretaria para que seja encaminhado à banca</w:t>
      </w:r>
      <w:r w:rsidR="00875E86">
        <w:rPr>
          <w:rFonts w:asciiTheme="minorHAnsi" w:hAnsiTheme="minorHAnsi" w:cstheme="minorHAnsi"/>
          <w:b/>
          <w:sz w:val="20"/>
          <w:szCs w:val="20"/>
        </w:rPr>
        <w:t xml:space="preserve"> de defesa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="000B7441">
        <w:rPr>
          <w:rFonts w:asciiTheme="minorHAnsi" w:hAnsiTheme="minorHAnsi" w:cstheme="minorHAnsi"/>
          <w:b/>
          <w:sz w:val="20"/>
          <w:szCs w:val="20"/>
        </w:rPr>
        <w:t xml:space="preserve"> Encaminhar também: 1. </w:t>
      </w:r>
      <w:r w:rsidR="00BE5CF5">
        <w:rPr>
          <w:rFonts w:asciiTheme="minorHAnsi" w:hAnsiTheme="minorHAnsi" w:cstheme="minorHAnsi"/>
          <w:b/>
          <w:sz w:val="20"/>
          <w:szCs w:val="20"/>
        </w:rPr>
        <w:t>Certificado CEUA (caso o trabalho envolva animais vivos); 2. Comprovante de submissão, aceite ou artigo publicado, conforme regulamento do programa.</w:t>
      </w:r>
    </w:p>
    <w:p w14:paraId="726C54A2" w14:textId="77777777" w:rsidR="00D61C23" w:rsidRDefault="00D61C23" w:rsidP="00D61C23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09A1931" w14:textId="77777777" w:rsidR="004D6DBC" w:rsidRDefault="004D6DBC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49332549" w14:textId="77777777" w:rsidR="004D6DBC" w:rsidRPr="00E3478C" w:rsidRDefault="004D6DBC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8AE935D" w14:textId="77777777" w:rsidR="006E5586" w:rsidRPr="00E3478C" w:rsidRDefault="006E5586" w:rsidP="006E5586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117583F" w14:textId="77777777" w:rsidR="009A7CA5" w:rsidRPr="00E3478C" w:rsidRDefault="009A7CA5" w:rsidP="009A7CA5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78C">
        <w:rPr>
          <w:rFonts w:asciiTheme="minorHAnsi" w:hAnsiTheme="minorHAnsi" w:cstheme="minorHAnsi"/>
          <w:b/>
          <w:sz w:val="20"/>
          <w:szCs w:val="20"/>
        </w:rPr>
        <w:t>Uberlândia, _____/_____/______</w:t>
      </w:r>
    </w:p>
    <w:p w14:paraId="70AAF86B" w14:textId="77777777" w:rsidR="00FC3775" w:rsidRPr="00E3478C" w:rsidRDefault="00FC3775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794F9E34" w14:textId="77777777" w:rsidR="00FC3775" w:rsidRPr="00E3478C" w:rsidRDefault="00FC3775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7034FC9F" w14:textId="116C0C2B" w:rsidR="009F0396" w:rsidRPr="00E3478C" w:rsidRDefault="006E5586" w:rsidP="006E5586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78C">
        <w:rPr>
          <w:rFonts w:asciiTheme="minorHAnsi" w:hAnsiTheme="minorHAnsi" w:cstheme="minorHAnsi"/>
          <w:b/>
          <w:sz w:val="20"/>
          <w:szCs w:val="20"/>
        </w:rPr>
        <w:t>__________</w:t>
      </w:r>
      <w:r w:rsidR="00751C7A" w:rsidRPr="00E3478C">
        <w:rPr>
          <w:rFonts w:asciiTheme="minorHAnsi" w:hAnsiTheme="minorHAnsi" w:cstheme="minorHAnsi"/>
          <w:b/>
          <w:sz w:val="20"/>
          <w:szCs w:val="20"/>
        </w:rPr>
        <w:t>_</w:t>
      </w:r>
      <w:r w:rsidR="00E3478C">
        <w:rPr>
          <w:rFonts w:asciiTheme="minorHAnsi" w:hAnsiTheme="minorHAnsi" w:cstheme="minorHAnsi"/>
          <w:b/>
          <w:sz w:val="20"/>
          <w:szCs w:val="20"/>
        </w:rPr>
        <w:t>________</w:t>
      </w:r>
      <w:r w:rsidR="00751C7A" w:rsidRPr="00E3478C">
        <w:rPr>
          <w:rFonts w:asciiTheme="minorHAnsi" w:hAnsiTheme="minorHAnsi" w:cstheme="minorHAnsi"/>
          <w:b/>
          <w:sz w:val="20"/>
          <w:szCs w:val="20"/>
        </w:rPr>
        <w:t>____________________________</w:t>
      </w:r>
    </w:p>
    <w:p w14:paraId="3BCC4F08" w14:textId="07E264F4" w:rsidR="002432F5" w:rsidRPr="00E3478C" w:rsidRDefault="006E5586" w:rsidP="006E5586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78C">
        <w:rPr>
          <w:rFonts w:asciiTheme="minorHAnsi" w:hAnsiTheme="minorHAnsi" w:cstheme="minorHAnsi"/>
          <w:b/>
          <w:sz w:val="20"/>
          <w:szCs w:val="20"/>
        </w:rPr>
        <w:t>Assinatura do(a) orientador(a)</w:t>
      </w:r>
    </w:p>
    <w:p w14:paraId="5DA0AF7D" w14:textId="77777777" w:rsidR="00B70B0D" w:rsidRPr="00345A71" w:rsidRDefault="00B70B0D" w:rsidP="00FC3775">
      <w:pPr>
        <w:spacing w:after="0"/>
        <w:rPr>
          <w:rFonts w:asciiTheme="minorHAnsi" w:hAnsiTheme="minorHAnsi" w:cstheme="minorHAnsi"/>
          <w:b/>
        </w:rPr>
      </w:pPr>
    </w:p>
    <w:sectPr w:rsidR="00B70B0D" w:rsidRPr="00345A71" w:rsidSect="00751C7A">
      <w:headerReference w:type="default" r:id="rId8"/>
      <w:footerReference w:type="default" r:id="rId9"/>
      <w:pgSz w:w="11906" w:h="16838"/>
      <w:pgMar w:top="1417" w:right="1701" w:bottom="1417" w:left="1701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59A7" w14:textId="77777777" w:rsidR="00AD631A" w:rsidRDefault="00AD631A">
      <w:r>
        <w:separator/>
      </w:r>
    </w:p>
  </w:endnote>
  <w:endnote w:type="continuationSeparator" w:id="0">
    <w:p w14:paraId="16C754D4" w14:textId="77777777" w:rsidR="00AD631A" w:rsidRDefault="00AD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8A81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</w:p>
  <w:p w14:paraId="2803B9D8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</w:p>
  <w:p w14:paraId="1D170650" w14:textId="63073EDE" w:rsidR="00751C7A" w:rsidRDefault="00751C7A" w:rsidP="00751C7A">
    <w:pPr>
      <w:spacing w:after="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PROGRAMA DE PÓS-GRADUAÇÃO EM CIÊNCIAS VETERINÁRIAS </w:t>
    </w:r>
  </w:p>
  <w:p w14:paraId="1759EE93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  <w:r w:rsidRPr="0065654E">
      <w:rPr>
        <w:rFonts w:ascii="Arial" w:hAnsi="Arial" w:cs="Arial"/>
        <w:sz w:val="14"/>
      </w:rPr>
      <w:t>BR-050, KM 78</w:t>
    </w:r>
    <w:r>
      <w:rPr>
        <w:rFonts w:ascii="Arial" w:hAnsi="Arial" w:cs="Arial"/>
        <w:sz w:val="14"/>
      </w:rPr>
      <w:t xml:space="preserve"> - Campus Glória - </w:t>
    </w:r>
    <w:r w:rsidRPr="0065654E">
      <w:rPr>
        <w:rFonts w:ascii="Arial" w:hAnsi="Arial" w:cs="Arial"/>
        <w:sz w:val="14"/>
      </w:rPr>
      <w:t>38410-337</w:t>
    </w:r>
    <w:r>
      <w:rPr>
        <w:rFonts w:ascii="Arial" w:hAnsi="Arial" w:cs="Arial"/>
        <w:sz w:val="14"/>
      </w:rPr>
      <w:t xml:space="preserve">- Uberlândia – MG         </w:t>
    </w:r>
  </w:p>
  <w:p w14:paraId="70224A20" w14:textId="77777777" w:rsidR="00751C7A" w:rsidRPr="00CB54F0" w:rsidRDefault="00751C7A" w:rsidP="00751C7A">
    <w:pPr>
      <w:spacing w:after="0"/>
      <w:rPr>
        <w:rFonts w:ascii="Arial" w:hAnsi="Arial" w:cs="Arial"/>
      </w:rPr>
    </w:pPr>
    <w:r>
      <w:rPr>
        <w:rFonts w:ascii="Arial" w:hAnsi="Arial" w:cs="Arial"/>
        <w:sz w:val="14"/>
      </w:rPr>
      <w:t xml:space="preserve">      Fone: +55 – 34 – </w:t>
    </w:r>
    <w:r w:rsidRPr="0065654E">
      <w:rPr>
        <w:rFonts w:ascii="Arial" w:hAnsi="Arial" w:cs="Arial"/>
        <w:sz w:val="14"/>
      </w:rPr>
      <w:t>2512-68</w:t>
    </w:r>
    <w:r>
      <w:rPr>
        <w:rFonts w:ascii="Arial" w:hAnsi="Arial" w:cs="Arial"/>
        <w:sz w:val="14"/>
      </w:rPr>
      <w:t xml:space="preserve">11 E-mail: </w:t>
    </w:r>
    <w:hyperlink r:id="rId1" w:history="1">
      <w:r w:rsidRPr="004C06AA">
        <w:rPr>
          <w:rFonts w:ascii="Arial" w:hAnsi="Arial" w:cs="Arial"/>
          <w:sz w:val="16"/>
          <w:szCs w:val="16"/>
        </w:rPr>
        <w:t>mesvet@ufu.br</w:t>
      </w:r>
    </w:hyperlink>
    <w:r w:rsidRPr="004C06AA">
      <w:rPr>
        <w:rFonts w:ascii="Arial" w:hAnsi="Arial" w:cs="Arial"/>
        <w:sz w:val="14"/>
      </w:rPr>
      <w:t xml:space="preserve">  </w:t>
    </w:r>
    <w:r w:rsidRPr="00FD02DB">
      <w:rPr>
        <w:rFonts w:ascii="Arial" w:hAnsi="Arial" w:cs="Arial"/>
        <w:sz w:val="10"/>
      </w:rPr>
      <w:t xml:space="preserve">      </w:t>
    </w:r>
    <w:r>
      <w:rPr>
        <w:rFonts w:ascii="Arial" w:hAnsi="Arial" w:cs="Arial"/>
        <w:sz w:val="14"/>
      </w:rPr>
      <w:t xml:space="preserve">Endereço Eletrônico: </w:t>
    </w:r>
    <w:hyperlink r:id="rId2" w:history="1">
      <w:r w:rsidRPr="0080530C">
        <w:rPr>
          <w:rStyle w:val="Hyperlink"/>
          <w:rFonts w:ascii="Arial" w:hAnsi="Arial" w:cs="Arial"/>
          <w:sz w:val="16"/>
          <w:szCs w:val="16"/>
        </w:rPr>
        <w:t>http://www.ppgcv.famev.ufu.br</w:t>
      </w:r>
    </w:hyperlink>
  </w:p>
  <w:p w14:paraId="64CF705A" w14:textId="7459336E" w:rsidR="00B70B0D" w:rsidRPr="00751C7A" w:rsidRDefault="00B70B0D" w:rsidP="00751C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6B6D" w14:textId="77777777" w:rsidR="00AD631A" w:rsidRDefault="00AD631A">
      <w:r>
        <w:separator/>
      </w:r>
    </w:p>
  </w:footnote>
  <w:footnote w:type="continuationSeparator" w:id="0">
    <w:p w14:paraId="77DB9FB1" w14:textId="77777777" w:rsidR="00AD631A" w:rsidRDefault="00AD6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B70B0D" w:rsidRPr="00530E77" w14:paraId="55145925" w14:textId="77777777">
      <w:tc>
        <w:tcPr>
          <w:tcW w:w="1242" w:type="dxa"/>
          <w:vAlign w:val="center"/>
        </w:tcPr>
        <w:p w14:paraId="1B5F0282" w14:textId="77777777" w:rsidR="00B70B0D" w:rsidRPr="00530E77" w:rsidRDefault="00702266" w:rsidP="00DB7C73">
          <w:pPr>
            <w:pStyle w:val="Cabealho"/>
            <w:jc w:val="center"/>
          </w:pPr>
          <w:r w:rsidRPr="00530E77">
            <w:rPr>
              <w:noProof/>
              <w:lang w:eastAsia="pt-BR"/>
            </w:rPr>
            <w:drawing>
              <wp:inline distT="0" distB="0" distL="0" distR="0" wp14:anchorId="74738316" wp14:editId="0E78E525">
                <wp:extent cx="695325" cy="733425"/>
                <wp:effectExtent l="0" t="0" r="0" b="0"/>
                <wp:docPr id="13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26EFF405" w14:textId="77777777" w:rsidR="00B70B0D" w:rsidRPr="00730A2A" w:rsidRDefault="00B70B0D" w:rsidP="00DB7C73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SERVIÇO PÚBLICO FEDERAL</w:t>
          </w:r>
        </w:p>
        <w:p w14:paraId="5E711F88" w14:textId="77777777" w:rsidR="00B70B0D" w:rsidRPr="00730A2A" w:rsidRDefault="00B70B0D" w:rsidP="00DB7C73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MINISTÉRIO DA EDUCAÇÃO</w:t>
          </w:r>
        </w:p>
        <w:p w14:paraId="34D39BB1" w14:textId="77777777" w:rsidR="00B70B0D" w:rsidRPr="00730A2A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UNIVERSIDADE FEDERAL DE UBERLÂNDIA</w:t>
          </w:r>
        </w:p>
        <w:p w14:paraId="3508B5BC" w14:textId="77777777" w:rsidR="00B70B0D" w:rsidRPr="00DD5925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DD5925">
            <w:rPr>
              <w:rFonts w:ascii="Arial" w:hAnsi="Arial" w:cs="Arial"/>
              <w:b/>
              <w:sz w:val="24"/>
            </w:rPr>
            <w:t xml:space="preserve">FACULDADE DE MEDICINA VETERINÁRIA </w:t>
          </w:r>
        </w:p>
        <w:p w14:paraId="2A30BE5F" w14:textId="77777777" w:rsidR="00B70B0D" w:rsidRPr="00DD5925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</w:rPr>
          </w:pPr>
          <w:r w:rsidRPr="00DD5925">
            <w:rPr>
              <w:rFonts w:ascii="Arial" w:hAnsi="Arial" w:cs="Arial"/>
              <w:b/>
              <w:sz w:val="18"/>
            </w:rPr>
            <w:t>PROGRAMA DE PÓS-GRADUAÇÃO EM CIÊNCIAS VETERINÁRIAS</w:t>
          </w:r>
        </w:p>
      </w:tc>
      <w:tc>
        <w:tcPr>
          <w:tcW w:w="1165" w:type="dxa"/>
          <w:vAlign w:val="center"/>
        </w:tcPr>
        <w:p w14:paraId="2B040A85" w14:textId="77777777" w:rsidR="00B70B0D" w:rsidRPr="00530E77" w:rsidRDefault="00702266" w:rsidP="00DB7C73">
          <w:pPr>
            <w:pStyle w:val="Cabealho"/>
            <w:jc w:val="center"/>
          </w:pPr>
          <w:r w:rsidRPr="00530E77">
            <w:rPr>
              <w:noProof/>
              <w:lang w:eastAsia="pt-BR"/>
            </w:rPr>
            <w:drawing>
              <wp:inline distT="0" distB="0" distL="0" distR="0" wp14:anchorId="4EFB838C" wp14:editId="21F27A29">
                <wp:extent cx="647700" cy="657225"/>
                <wp:effectExtent l="0" t="0" r="0" b="0"/>
                <wp:docPr id="14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ACCF90" w14:textId="77777777" w:rsidR="00B70B0D" w:rsidRDefault="00B70B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F5"/>
    <w:rsid w:val="00010E0F"/>
    <w:rsid w:val="00011D48"/>
    <w:rsid w:val="00015640"/>
    <w:rsid w:val="00017857"/>
    <w:rsid w:val="00024D00"/>
    <w:rsid w:val="00027A0F"/>
    <w:rsid w:val="000334E1"/>
    <w:rsid w:val="000347BD"/>
    <w:rsid w:val="000362CA"/>
    <w:rsid w:val="000454E5"/>
    <w:rsid w:val="00045D2E"/>
    <w:rsid w:val="00046638"/>
    <w:rsid w:val="000473D8"/>
    <w:rsid w:val="00055269"/>
    <w:rsid w:val="0006343D"/>
    <w:rsid w:val="00064C27"/>
    <w:rsid w:val="0006771F"/>
    <w:rsid w:val="00071D0A"/>
    <w:rsid w:val="00072B67"/>
    <w:rsid w:val="00073DFE"/>
    <w:rsid w:val="000766BC"/>
    <w:rsid w:val="00081B2A"/>
    <w:rsid w:val="00082766"/>
    <w:rsid w:val="000866C3"/>
    <w:rsid w:val="00087F83"/>
    <w:rsid w:val="000A13B7"/>
    <w:rsid w:val="000A305D"/>
    <w:rsid w:val="000A4314"/>
    <w:rsid w:val="000B13A2"/>
    <w:rsid w:val="000B4572"/>
    <w:rsid w:val="000B7441"/>
    <w:rsid w:val="000C3747"/>
    <w:rsid w:val="000C377E"/>
    <w:rsid w:val="000C56F4"/>
    <w:rsid w:val="000C7D5B"/>
    <w:rsid w:val="000D3123"/>
    <w:rsid w:val="000E4C0E"/>
    <w:rsid w:val="000E7711"/>
    <w:rsid w:val="000F02DA"/>
    <w:rsid w:val="000F0BF4"/>
    <w:rsid w:val="000F1555"/>
    <w:rsid w:val="000F5C16"/>
    <w:rsid w:val="001073DD"/>
    <w:rsid w:val="00113DA9"/>
    <w:rsid w:val="001162E5"/>
    <w:rsid w:val="001231A3"/>
    <w:rsid w:val="00130D29"/>
    <w:rsid w:val="001426EF"/>
    <w:rsid w:val="00143B54"/>
    <w:rsid w:val="001453E2"/>
    <w:rsid w:val="00155A57"/>
    <w:rsid w:val="00155A5D"/>
    <w:rsid w:val="00157DC3"/>
    <w:rsid w:val="00162137"/>
    <w:rsid w:val="00163C28"/>
    <w:rsid w:val="00171669"/>
    <w:rsid w:val="00172105"/>
    <w:rsid w:val="00174963"/>
    <w:rsid w:val="0019077B"/>
    <w:rsid w:val="00195535"/>
    <w:rsid w:val="00197F74"/>
    <w:rsid w:val="001A06A2"/>
    <w:rsid w:val="001A1BAF"/>
    <w:rsid w:val="001A200D"/>
    <w:rsid w:val="001A263F"/>
    <w:rsid w:val="001A33F7"/>
    <w:rsid w:val="001A534A"/>
    <w:rsid w:val="001B7D60"/>
    <w:rsid w:val="001C1369"/>
    <w:rsid w:val="001C333B"/>
    <w:rsid w:val="001D4E12"/>
    <w:rsid w:val="001D6D75"/>
    <w:rsid w:val="001D70E9"/>
    <w:rsid w:val="001E2943"/>
    <w:rsid w:val="001F397D"/>
    <w:rsid w:val="00206FD4"/>
    <w:rsid w:val="00221436"/>
    <w:rsid w:val="00224D2A"/>
    <w:rsid w:val="00231AD8"/>
    <w:rsid w:val="0024261F"/>
    <w:rsid w:val="002432F5"/>
    <w:rsid w:val="002518B0"/>
    <w:rsid w:val="00256965"/>
    <w:rsid w:val="00256E3F"/>
    <w:rsid w:val="002574CE"/>
    <w:rsid w:val="00264E99"/>
    <w:rsid w:val="0026606A"/>
    <w:rsid w:val="0027013D"/>
    <w:rsid w:val="0027726E"/>
    <w:rsid w:val="00291141"/>
    <w:rsid w:val="00296446"/>
    <w:rsid w:val="002A2314"/>
    <w:rsid w:val="002A2F7B"/>
    <w:rsid w:val="002A3F57"/>
    <w:rsid w:val="002B0392"/>
    <w:rsid w:val="002B059A"/>
    <w:rsid w:val="002B091B"/>
    <w:rsid w:val="002B0C7A"/>
    <w:rsid w:val="002B270B"/>
    <w:rsid w:val="002B44A6"/>
    <w:rsid w:val="002B515D"/>
    <w:rsid w:val="002C17FC"/>
    <w:rsid w:val="002C1C97"/>
    <w:rsid w:val="002C4C0D"/>
    <w:rsid w:val="002C7A13"/>
    <w:rsid w:val="002D1164"/>
    <w:rsid w:val="002D706E"/>
    <w:rsid w:val="002E02CC"/>
    <w:rsid w:val="002E30C4"/>
    <w:rsid w:val="002E387C"/>
    <w:rsid w:val="002E5159"/>
    <w:rsid w:val="002E692E"/>
    <w:rsid w:val="002E6BF8"/>
    <w:rsid w:val="002F0C95"/>
    <w:rsid w:val="003000CE"/>
    <w:rsid w:val="00303C52"/>
    <w:rsid w:val="00304617"/>
    <w:rsid w:val="003061C6"/>
    <w:rsid w:val="00311DDC"/>
    <w:rsid w:val="003123A4"/>
    <w:rsid w:val="00312D73"/>
    <w:rsid w:val="00323CFA"/>
    <w:rsid w:val="003321C3"/>
    <w:rsid w:val="00333D5A"/>
    <w:rsid w:val="00340DC3"/>
    <w:rsid w:val="00345A71"/>
    <w:rsid w:val="00370F75"/>
    <w:rsid w:val="00374266"/>
    <w:rsid w:val="00374337"/>
    <w:rsid w:val="0039513F"/>
    <w:rsid w:val="003A0894"/>
    <w:rsid w:val="003A134B"/>
    <w:rsid w:val="003A1836"/>
    <w:rsid w:val="003A7342"/>
    <w:rsid w:val="003B01EF"/>
    <w:rsid w:val="003B5D3F"/>
    <w:rsid w:val="003C13F9"/>
    <w:rsid w:val="003C5701"/>
    <w:rsid w:val="003D7E0C"/>
    <w:rsid w:val="003E0784"/>
    <w:rsid w:val="003F03CA"/>
    <w:rsid w:val="003F2FF5"/>
    <w:rsid w:val="00410DF6"/>
    <w:rsid w:val="00412358"/>
    <w:rsid w:val="00414D24"/>
    <w:rsid w:val="00425232"/>
    <w:rsid w:val="00427AFD"/>
    <w:rsid w:val="004340CB"/>
    <w:rsid w:val="00435C9B"/>
    <w:rsid w:val="00446D1C"/>
    <w:rsid w:val="004503E1"/>
    <w:rsid w:val="00452BAB"/>
    <w:rsid w:val="0047327B"/>
    <w:rsid w:val="004734C5"/>
    <w:rsid w:val="00475D58"/>
    <w:rsid w:val="00476554"/>
    <w:rsid w:val="004847B9"/>
    <w:rsid w:val="00485B9B"/>
    <w:rsid w:val="00494820"/>
    <w:rsid w:val="004A1401"/>
    <w:rsid w:val="004A3692"/>
    <w:rsid w:val="004A5A43"/>
    <w:rsid w:val="004A700C"/>
    <w:rsid w:val="004B084A"/>
    <w:rsid w:val="004B2D6E"/>
    <w:rsid w:val="004B3000"/>
    <w:rsid w:val="004B6181"/>
    <w:rsid w:val="004C4FBF"/>
    <w:rsid w:val="004D09EC"/>
    <w:rsid w:val="004D5231"/>
    <w:rsid w:val="004D6DBC"/>
    <w:rsid w:val="004E1131"/>
    <w:rsid w:val="004F155A"/>
    <w:rsid w:val="004F1721"/>
    <w:rsid w:val="0050104A"/>
    <w:rsid w:val="00502191"/>
    <w:rsid w:val="0050391D"/>
    <w:rsid w:val="00504F09"/>
    <w:rsid w:val="005100D5"/>
    <w:rsid w:val="00511E9A"/>
    <w:rsid w:val="00517383"/>
    <w:rsid w:val="0052231F"/>
    <w:rsid w:val="00523F61"/>
    <w:rsid w:val="00525261"/>
    <w:rsid w:val="00541848"/>
    <w:rsid w:val="00541977"/>
    <w:rsid w:val="0054238A"/>
    <w:rsid w:val="00542864"/>
    <w:rsid w:val="00546122"/>
    <w:rsid w:val="00553F60"/>
    <w:rsid w:val="00555519"/>
    <w:rsid w:val="005711DF"/>
    <w:rsid w:val="005843AA"/>
    <w:rsid w:val="0058522B"/>
    <w:rsid w:val="00592BE0"/>
    <w:rsid w:val="00592D52"/>
    <w:rsid w:val="00595C7A"/>
    <w:rsid w:val="005969E5"/>
    <w:rsid w:val="005A3D48"/>
    <w:rsid w:val="005A5E37"/>
    <w:rsid w:val="005A7E12"/>
    <w:rsid w:val="005C4CE6"/>
    <w:rsid w:val="005C62D5"/>
    <w:rsid w:val="005D0CFC"/>
    <w:rsid w:val="005D1DB7"/>
    <w:rsid w:val="005D5723"/>
    <w:rsid w:val="005E04E5"/>
    <w:rsid w:val="005E2D1D"/>
    <w:rsid w:val="005E38AD"/>
    <w:rsid w:val="005E710D"/>
    <w:rsid w:val="005F24F8"/>
    <w:rsid w:val="005F4C55"/>
    <w:rsid w:val="005F59FA"/>
    <w:rsid w:val="0060250C"/>
    <w:rsid w:val="00605E22"/>
    <w:rsid w:val="006149D4"/>
    <w:rsid w:val="0061563F"/>
    <w:rsid w:val="00616F49"/>
    <w:rsid w:val="00623F77"/>
    <w:rsid w:val="00624C8D"/>
    <w:rsid w:val="0062508C"/>
    <w:rsid w:val="006264D8"/>
    <w:rsid w:val="00627852"/>
    <w:rsid w:val="0063534C"/>
    <w:rsid w:val="0063582F"/>
    <w:rsid w:val="00635B5D"/>
    <w:rsid w:val="00636F67"/>
    <w:rsid w:val="00644A76"/>
    <w:rsid w:val="00650472"/>
    <w:rsid w:val="00651C8F"/>
    <w:rsid w:val="00651D26"/>
    <w:rsid w:val="0065445E"/>
    <w:rsid w:val="00654CA0"/>
    <w:rsid w:val="0066299D"/>
    <w:rsid w:val="0066456E"/>
    <w:rsid w:val="00671FF5"/>
    <w:rsid w:val="0067306C"/>
    <w:rsid w:val="00675238"/>
    <w:rsid w:val="00682056"/>
    <w:rsid w:val="00682A16"/>
    <w:rsid w:val="006923B0"/>
    <w:rsid w:val="00693E15"/>
    <w:rsid w:val="006959EC"/>
    <w:rsid w:val="006A589B"/>
    <w:rsid w:val="006A7E49"/>
    <w:rsid w:val="006B139E"/>
    <w:rsid w:val="006C5C79"/>
    <w:rsid w:val="006C7186"/>
    <w:rsid w:val="006C7426"/>
    <w:rsid w:val="006D422C"/>
    <w:rsid w:val="006D5C18"/>
    <w:rsid w:val="006E12B5"/>
    <w:rsid w:val="006E14CA"/>
    <w:rsid w:val="006E5586"/>
    <w:rsid w:val="006F613C"/>
    <w:rsid w:val="00701277"/>
    <w:rsid w:val="00702266"/>
    <w:rsid w:val="00703C3F"/>
    <w:rsid w:val="00710A31"/>
    <w:rsid w:val="0071284E"/>
    <w:rsid w:val="007254ED"/>
    <w:rsid w:val="0073462E"/>
    <w:rsid w:val="00736800"/>
    <w:rsid w:val="007368E8"/>
    <w:rsid w:val="007435B8"/>
    <w:rsid w:val="0074460B"/>
    <w:rsid w:val="00744931"/>
    <w:rsid w:val="007467E5"/>
    <w:rsid w:val="0074765A"/>
    <w:rsid w:val="007514F8"/>
    <w:rsid w:val="00751C7A"/>
    <w:rsid w:val="00754CF4"/>
    <w:rsid w:val="00756B29"/>
    <w:rsid w:val="00766A42"/>
    <w:rsid w:val="00774044"/>
    <w:rsid w:val="00785BCB"/>
    <w:rsid w:val="00791817"/>
    <w:rsid w:val="007A11A8"/>
    <w:rsid w:val="007A391D"/>
    <w:rsid w:val="007A4E23"/>
    <w:rsid w:val="007B1295"/>
    <w:rsid w:val="007B1442"/>
    <w:rsid w:val="007C09CA"/>
    <w:rsid w:val="007D735F"/>
    <w:rsid w:val="007E1C2D"/>
    <w:rsid w:val="007E2065"/>
    <w:rsid w:val="007E4249"/>
    <w:rsid w:val="007E6D01"/>
    <w:rsid w:val="007E6D3D"/>
    <w:rsid w:val="007F71B0"/>
    <w:rsid w:val="00803451"/>
    <w:rsid w:val="0080553A"/>
    <w:rsid w:val="00805C3C"/>
    <w:rsid w:val="008115DA"/>
    <w:rsid w:val="0082676C"/>
    <w:rsid w:val="00826839"/>
    <w:rsid w:val="00836B7B"/>
    <w:rsid w:val="00840D70"/>
    <w:rsid w:val="00842867"/>
    <w:rsid w:val="00843196"/>
    <w:rsid w:val="00850547"/>
    <w:rsid w:val="008518C1"/>
    <w:rsid w:val="00851C39"/>
    <w:rsid w:val="008538F4"/>
    <w:rsid w:val="00856DDB"/>
    <w:rsid w:val="0086203E"/>
    <w:rsid w:val="00864464"/>
    <w:rsid w:val="0087214A"/>
    <w:rsid w:val="00875E86"/>
    <w:rsid w:val="00882CF3"/>
    <w:rsid w:val="008830AC"/>
    <w:rsid w:val="0088340F"/>
    <w:rsid w:val="008853A3"/>
    <w:rsid w:val="00885B69"/>
    <w:rsid w:val="00886EBE"/>
    <w:rsid w:val="00887B89"/>
    <w:rsid w:val="008926CF"/>
    <w:rsid w:val="008927AC"/>
    <w:rsid w:val="008A3488"/>
    <w:rsid w:val="008A477B"/>
    <w:rsid w:val="008B119A"/>
    <w:rsid w:val="008B6E86"/>
    <w:rsid w:val="008C7E60"/>
    <w:rsid w:val="008D091A"/>
    <w:rsid w:val="008D2923"/>
    <w:rsid w:val="008E4927"/>
    <w:rsid w:val="008F2EE6"/>
    <w:rsid w:val="008F7B18"/>
    <w:rsid w:val="00906F23"/>
    <w:rsid w:val="00910568"/>
    <w:rsid w:val="009312FB"/>
    <w:rsid w:val="00932113"/>
    <w:rsid w:val="009348F4"/>
    <w:rsid w:val="00937586"/>
    <w:rsid w:val="00941077"/>
    <w:rsid w:val="00941C49"/>
    <w:rsid w:val="00943CBA"/>
    <w:rsid w:val="00950926"/>
    <w:rsid w:val="009509A7"/>
    <w:rsid w:val="009532C8"/>
    <w:rsid w:val="00956559"/>
    <w:rsid w:val="009606E4"/>
    <w:rsid w:val="0096091B"/>
    <w:rsid w:val="009677CB"/>
    <w:rsid w:val="00970337"/>
    <w:rsid w:val="00970C98"/>
    <w:rsid w:val="00972A6F"/>
    <w:rsid w:val="00975F39"/>
    <w:rsid w:val="00984578"/>
    <w:rsid w:val="009902F2"/>
    <w:rsid w:val="009A17EF"/>
    <w:rsid w:val="009A6524"/>
    <w:rsid w:val="009A735B"/>
    <w:rsid w:val="009A7CA5"/>
    <w:rsid w:val="009B123B"/>
    <w:rsid w:val="009B1A8A"/>
    <w:rsid w:val="009C7189"/>
    <w:rsid w:val="009D251D"/>
    <w:rsid w:val="009E5508"/>
    <w:rsid w:val="009F0396"/>
    <w:rsid w:val="009F114C"/>
    <w:rsid w:val="009F6289"/>
    <w:rsid w:val="00A02365"/>
    <w:rsid w:val="00A033E1"/>
    <w:rsid w:val="00A05011"/>
    <w:rsid w:val="00A14C91"/>
    <w:rsid w:val="00A15741"/>
    <w:rsid w:val="00A16421"/>
    <w:rsid w:val="00A16613"/>
    <w:rsid w:val="00A22DE8"/>
    <w:rsid w:val="00A34F84"/>
    <w:rsid w:val="00A53613"/>
    <w:rsid w:val="00A542C9"/>
    <w:rsid w:val="00A554AC"/>
    <w:rsid w:val="00A554E5"/>
    <w:rsid w:val="00A568DD"/>
    <w:rsid w:val="00A61742"/>
    <w:rsid w:val="00A629B1"/>
    <w:rsid w:val="00A64E42"/>
    <w:rsid w:val="00A64EDD"/>
    <w:rsid w:val="00A677FD"/>
    <w:rsid w:val="00A67903"/>
    <w:rsid w:val="00A67EF1"/>
    <w:rsid w:val="00A71137"/>
    <w:rsid w:val="00A721E4"/>
    <w:rsid w:val="00A844AF"/>
    <w:rsid w:val="00A924D3"/>
    <w:rsid w:val="00A92DB8"/>
    <w:rsid w:val="00AA5C63"/>
    <w:rsid w:val="00AC4196"/>
    <w:rsid w:val="00AC6FF4"/>
    <w:rsid w:val="00AD4102"/>
    <w:rsid w:val="00AD631A"/>
    <w:rsid w:val="00AE187E"/>
    <w:rsid w:val="00AE27C6"/>
    <w:rsid w:val="00AE4571"/>
    <w:rsid w:val="00AE6559"/>
    <w:rsid w:val="00AF19DF"/>
    <w:rsid w:val="00AF3B6B"/>
    <w:rsid w:val="00AF4C60"/>
    <w:rsid w:val="00B00D52"/>
    <w:rsid w:val="00B03467"/>
    <w:rsid w:val="00B052B3"/>
    <w:rsid w:val="00B1058B"/>
    <w:rsid w:val="00B1646E"/>
    <w:rsid w:val="00B20971"/>
    <w:rsid w:val="00B23017"/>
    <w:rsid w:val="00B243A5"/>
    <w:rsid w:val="00B24705"/>
    <w:rsid w:val="00B25B0E"/>
    <w:rsid w:val="00B25C1B"/>
    <w:rsid w:val="00B26EE4"/>
    <w:rsid w:val="00B375D2"/>
    <w:rsid w:val="00B40996"/>
    <w:rsid w:val="00B5327C"/>
    <w:rsid w:val="00B540A1"/>
    <w:rsid w:val="00B70721"/>
    <w:rsid w:val="00B70B0D"/>
    <w:rsid w:val="00B715C6"/>
    <w:rsid w:val="00B72F1B"/>
    <w:rsid w:val="00B7797E"/>
    <w:rsid w:val="00B82E03"/>
    <w:rsid w:val="00B83714"/>
    <w:rsid w:val="00B95D25"/>
    <w:rsid w:val="00BA4538"/>
    <w:rsid w:val="00BC47BD"/>
    <w:rsid w:val="00BC52BC"/>
    <w:rsid w:val="00BD0744"/>
    <w:rsid w:val="00BD29E0"/>
    <w:rsid w:val="00BD2CCD"/>
    <w:rsid w:val="00BD638A"/>
    <w:rsid w:val="00BE0EF9"/>
    <w:rsid w:val="00BE1AB2"/>
    <w:rsid w:val="00BE4C5B"/>
    <w:rsid w:val="00BE5CF5"/>
    <w:rsid w:val="00BE782E"/>
    <w:rsid w:val="00BF7AC2"/>
    <w:rsid w:val="00C0132F"/>
    <w:rsid w:val="00C04228"/>
    <w:rsid w:val="00C05F17"/>
    <w:rsid w:val="00C20251"/>
    <w:rsid w:val="00C2040D"/>
    <w:rsid w:val="00C25E43"/>
    <w:rsid w:val="00C2641C"/>
    <w:rsid w:val="00C3312C"/>
    <w:rsid w:val="00C332BD"/>
    <w:rsid w:val="00C358C9"/>
    <w:rsid w:val="00C35E8C"/>
    <w:rsid w:val="00C42855"/>
    <w:rsid w:val="00C465CD"/>
    <w:rsid w:val="00C50B0E"/>
    <w:rsid w:val="00C54354"/>
    <w:rsid w:val="00C569BA"/>
    <w:rsid w:val="00C56F99"/>
    <w:rsid w:val="00C5752F"/>
    <w:rsid w:val="00C61DC6"/>
    <w:rsid w:val="00C64B5A"/>
    <w:rsid w:val="00C76735"/>
    <w:rsid w:val="00C802F0"/>
    <w:rsid w:val="00C819E2"/>
    <w:rsid w:val="00C831D8"/>
    <w:rsid w:val="00C93327"/>
    <w:rsid w:val="00CA2D9B"/>
    <w:rsid w:val="00CA33C3"/>
    <w:rsid w:val="00CB167A"/>
    <w:rsid w:val="00CB4228"/>
    <w:rsid w:val="00CC0C78"/>
    <w:rsid w:val="00CC1F8F"/>
    <w:rsid w:val="00CC3A05"/>
    <w:rsid w:val="00CD4622"/>
    <w:rsid w:val="00CD66AE"/>
    <w:rsid w:val="00CD6953"/>
    <w:rsid w:val="00CE4859"/>
    <w:rsid w:val="00CE77EF"/>
    <w:rsid w:val="00CF663E"/>
    <w:rsid w:val="00CF6EA0"/>
    <w:rsid w:val="00D028B3"/>
    <w:rsid w:val="00D045CC"/>
    <w:rsid w:val="00D12B89"/>
    <w:rsid w:val="00D13296"/>
    <w:rsid w:val="00D15B1E"/>
    <w:rsid w:val="00D27EFF"/>
    <w:rsid w:val="00D33CA9"/>
    <w:rsid w:val="00D34579"/>
    <w:rsid w:val="00D34A48"/>
    <w:rsid w:val="00D42B1A"/>
    <w:rsid w:val="00D536D9"/>
    <w:rsid w:val="00D567B6"/>
    <w:rsid w:val="00D61C23"/>
    <w:rsid w:val="00D83DE2"/>
    <w:rsid w:val="00D85C07"/>
    <w:rsid w:val="00D90E4B"/>
    <w:rsid w:val="00D93211"/>
    <w:rsid w:val="00D950AF"/>
    <w:rsid w:val="00D971F7"/>
    <w:rsid w:val="00DA33C0"/>
    <w:rsid w:val="00DA64C4"/>
    <w:rsid w:val="00DB2468"/>
    <w:rsid w:val="00DB52B3"/>
    <w:rsid w:val="00DB61C0"/>
    <w:rsid w:val="00DB7C73"/>
    <w:rsid w:val="00DC0F88"/>
    <w:rsid w:val="00DC170F"/>
    <w:rsid w:val="00DC1C39"/>
    <w:rsid w:val="00DD42B6"/>
    <w:rsid w:val="00DD6561"/>
    <w:rsid w:val="00DE116A"/>
    <w:rsid w:val="00DE18B8"/>
    <w:rsid w:val="00DE544D"/>
    <w:rsid w:val="00E01444"/>
    <w:rsid w:val="00E03A99"/>
    <w:rsid w:val="00E072FE"/>
    <w:rsid w:val="00E0794F"/>
    <w:rsid w:val="00E10C0E"/>
    <w:rsid w:val="00E123C3"/>
    <w:rsid w:val="00E14018"/>
    <w:rsid w:val="00E1590B"/>
    <w:rsid w:val="00E3478C"/>
    <w:rsid w:val="00E3490B"/>
    <w:rsid w:val="00E35211"/>
    <w:rsid w:val="00E4061F"/>
    <w:rsid w:val="00E44929"/>
    <w:rsid w:val="00E46B19"/>
    <w:rsid w:val="00E475C3"/>
    <w:rsid w:val="00E47D7C"/>
    <w:rsid w:val="00E51152"/>
    <w:rsid w:val="00E52B45"/>
    <w:rsid w:val="00E55B00"/>
    <w:rsid w:val="00E55DAF"/>
    <w:rsid w:val="00E71044"/>
    <w:rsid w:val="00E7243A"/>
    <w:rsid w:val="00E74169"/>
    <w:rsid w:val="00E80CCB"/>
    <w:rsid w:val="00E86556"/>
    <w:rsid w:val="00E92890"/>
    <w:rsid w:val="00E94BAC"/>
    <w:rsid w:val="00EA2FC3"/>
    <w:rsid w:val="00EA4936"/>
    <w:rsid w:val="00EA7E19"/>
    <w:rsid w:val="00EB32E8"/>
    <w:rsid w:val="00EC62AD"/>
    <w:rsid w:val="00ED1DD3"/>
    <w:rsid w:val="00ED27C5"/>
    <w:rsid w:val="00ED2C83"/>
    <w:rsid w:val="00ED4938"/>
    <w:rsid w:val="00EE24E5"/>
    <w:rsid w:val="00EE2B88"/>
    <w:rsid w:val="00EE705B"/>
    <w:rsid w:val="00EF4EE6"/>
    <w:rsid w:val="00EF561A"/>
    <w:rsid w:val="00EF61BB"/>
    <w:rsid w:val="00F05BCE"/>
    <w:rsid w:val="00F101E8"/>
    <w:rsid w:val="00F26326"/>
    <w:rsid w:val="00F27383"/>
    <w:rsid w:val="00F4043B"/>
    <w:rsid w:val="00F476DD"/>
    <w:rsid w:val="00F51570"/>
    <w:rsid w:val="00F52EEE"/>
    <w:rsid w:val="00F6347A"/>
    <w:rsid w:val="00F64222"/>
    <w:rsid w:val="00F76D71"/>
    <w:rsid w:val="00F81A09"/>
    <w:rsid w:val="00F81A79"/>
    <w:rsid w:val="00F95AD3"/>
    <w:rsid w:val="00FA0062"/>
    <w:rsid w:val="00FA5320"/>
    <w:rsid w:val="00FA7FB0"/>
    <w:rsid w:val="00FB10A6"/>
    <w:rsid w:val="00FB79C6"/>
    <w:rsid w:val="00FC28CA"/>
    <w:rsid w:val="00FC3775"/>
    <w:rsid w:val="00FC3E17"/>
    <w:rsid w:val="00FE30E5"/>
    <w:rsid w:val="00FE7685"/>
    <w:rsid w:val="00FF2917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11850"/>
  <w15:chartTrackingRefBased/>
  <w15:docId w15:val="{A8F37B34-8AE5-49C4-98A5-3DFA1ADF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2F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432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432F5"/>
    <w:rPr>
      <w:rFonts w:ascii="Calibri" w:eastAsia="Calibri" w:hAnsi="Calibri"/>
      <w:sz w:val="22"/>
      <w:szCs w:val="22"/>
      <w:lang w:val="pt-BR" w:eastAsia="en-US" w:bidi="ar-SA"/>
    </w:rPr>
  </w:style>
  <w:style w:type="paragraph" w:styleId="Rodap">
    <w:name w:val="footer"/>
    <w:basedOn w:val="Normal"/>
    <w:link w:val="RodapChar"/>
    <w:unhideWhenUsed/>
    <w:rsid w:val="002432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432F5"/>
    <w:rPr>
      <w:rFonts w:ascii="Calibri" w:eastAsia="Calibri" w:hAnsi="Calibri"/>
      <w:sz w:val="22"/>
      <w:szCs w:val="22"/>
      <w:lang w:val="pt-BR" w:eastAsia="en-US" w:bidi="ar-SA"/>
    </w:rPr>
  </w:style>
  <w:style w:type="character" w:styleId="Hyperlink">
    <w:name w:val="Hyperlink"/>
    <w:basedOn w:val="Fontepargpadro"/>
    <w:unhideWhenUsed/>
    <w:rsid w:val="002432F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34C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4734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pgcv.famev.ufu.br/central-de-conteudos/documentos/2022/12/linhas-e-projetos-de-pesquis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cv.famev.ufu.br" TargetMode="External"/><Relationship Id="rId1" Type="http://schemas.openxmlformats.org/officeDocument/2006/relationships/hyperlink" Target="mailto:mesvet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EDFC-CEC0-42C5-82A2-4E277FD5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74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E PROCESSO DE DEFESA</vt:lpstr>
    </vt:vector>
  </TitlesOfParts>
  <Company/>
  <LinksUpToDate>false</LinksUpToDate>
  <CharactersWithSpaces>5772</CharactersWithSpaces>
  <SharedDoc>false</SharedDoc>
  <HLinks>
    <vt:vector size="6" baseType="variant"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http://www.mestrado.famev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E PROCESSO DE DEFESA</dc:title>
  <dc:subject/>
  <dc:creator>dipat</dc:creator>
  <cp:keywords/>
  <cp:lastModifiedBy>Lucas Henrique Ferreira Pereira</cp:lastModifiedBy>
  <cp:revision>219</cp:revision>
  <dcterms:created xsi:type="dcterms:W3CDTF">2019-06-18T18:48:00Z</dcterms:created>
  <dcterms:modified xsi:type="dcterms:W3CDTF">2024-03-12T14:22:00Z</dcterms:modified>
</cp:coreProperties>
</file>